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bin" ContentType="application/vnd.openxmlformats-officedocument.oleObject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102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309"/>
      </w:tblGrid>
      <w:tr w:rsidR="00D215D9" w:rsidRPr="002F4546" w:rsidTr="00951AC8">
        <w:trPr>
          <w:trHeight w:val="1428"/>
        </w:trPr>
        <w:tc>
          <w:tcPr>
            <w:tcW w:w="921" w:type="dxa"/>
          </w:tcPr>
          <w:p w:rsidR="00D215D9" w:rsidRPr="00C90C9A" w:rsidRDefault="00D215D9" w:rsidP="00C90C9A">
            <w:pPr>
              <w:pStyle w:val="2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2F4546" w:rsidRDefault="00D215D9" w:rsidP="00C90C9A">
            <w:pPr>
              <w:pStyle w:val="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F4546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5.7pt" o:ole="">
                  <v:imagedata r:id="rId8" o:title=""/>
                </v:shape>
                <o:OLEObject Type="Embed" ProgID="MSDraw" ShapeID="_x0000_i1025" DrawAspect="Content" ObjectID="_1778392566" r:id="rId9"/>
              </w:object>
            </w:r>
          </w:p>
          <w:p w:rsidR="00D215D9" w:rsidRPr="002F4546" w:rsidRDefault="00D215D9" w:rsidP="00C90C9A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546">
              <w:rPr>
                <w:b/>
                <w:bCs/>
                <w:sz w:val="24"/>
                <w:szCs w:val="24"/>
              </w:rPr>
              <w:t>КГЭ</w:t>
            </w:r>
            <w:r w:rsidRPr="002F4546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309" w:type="dxa"/>
          </w:tcPr>
          <w:p w:rsidR="00D215D9" w:rsidRPr="00094CAB" w:rsidRDefault="00D215D9" w:rsidP="00C90C9A">
            <w:pPr>
              <w:pStyle w:val="4"/>
              <w:spacing w:before="0"/>
              <w:jc w:val="center"/>
              <w:rPr>
                <w:b w:val="0"/>
                <w:bCs/>
                <w:sz w:val="20"/>
              </w:rPr>
            </w:pPr>
            <w:r w:rsidRPr="00094CAB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094CAB" w:rsidRDefault="00D215D9" w:rsidP="00094CAB">
            <w:pPr>
              <w:pStyle w:val="3"/>
              <w:spacing w:before="0" w:after="0"/>
              <w:ind w:left="-7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094CAB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094CAB" w:rsidRDefault="00D215D9" w:rsidP="00094CAB">
            <w:pPr>
              <w:pStyle w:val="3"/>
              <w:spacing w:before="0" w:after="0"/>
              <w:ind w:left="-7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094CAB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2F4546" w:rsidRDefault="00D215D9" w:rsidP="00094CAB">
            <w:pPr>
              <w:pStyle w:val="1"/>
              <w:spacing w:before="0" w:after="0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2F4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2F4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2F4546" w:rsidRDefault="00D215D9" w:rsidP="00C90C9A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2F4546" w:rsidRDefault="00D215D9" w:rsidP="00C90C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5D9" w:rsidRPr="002F4546" w:rsidRDefault="00D215D9" w:rsidP="00C90C9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Pr="002F4546" w:rsidRDefault="00D215D9" w:rsidP="00C90C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F4546" w:rsidRPr="002F4546" w:rsidRDefault="002F4546" w:rsidP="00C90C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F4546" w:rsidRPr="002F4546" w:rsidRDefault="002F4546" w:rsidP="00C90C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2F4546" w:rsidRDefault="00D215D9" w:rsidP="00C90C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2F4546" w:rsidRDefault="00D215D9" w:rsidP="00C90C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094CAB" w:rsidRDefault="00D215D9" w:rsidP="00094CAB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94CAB">
        <w:rPr>
          <w:b/>
          <w:bCs/>
          <w:sz w:val="28"/>
          <w:szCs w:val="28"/>
        </w:rPr>
        <w:t xml:space="preserve">ОТЧЕТ </w:t>
      </w:r>
    </w:p>
    <w:p w:rsidR="00D215D9" w:rsidRPr="00094CAB" w:rsidRDefault="00D215D9" w:rsidP="00094CAB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094CAB">
        <w:rPr>
          <w:rStyle w:val="Bodytext3"/>
          <w:rFonts w:eastAsiaTheme="minorHAnsi"/>
          <w:b w:val="0"/>
          <w:sz w:val="28"/>
          <w:szCs w:val="28"/>
        </w:rPr>
        <w:t>по результатам проведения анкетирования по вопросам удовлетворенности образовательной деятельностью ФГБОУ ВО «КГЭУ»</w:t>
      </w:r>
    </w:p>
    <w:p w:rsidR="00094CAB" w:rsidRDefault="00094CAB" w:rsidP="00094CAB">
      <w:pPr>
        <w:spacing w:after="0"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094CAB">
        <w:rPr>
          <w:rFonts w:ascii="Times New Roman" w:hAnsi="Times New Roman"/>
          <w:sz w:val="28"/>
          <w:szCs w:val="28"/>
        </w:rPr>
        <w:t xml:space="preserve">по </w:t>
      </w:r>
      <w:r w:rsidRPr="00094CAB">
        <w:rPr>
          <w:rFonts w:ascii="Times New Roman" w:hAnsi="Times New Roman"/>
          <w:iCs/>
          <w:sz w:val="28"/>
          <w:szCs w:val="28"/>
        </w:rPr>
        <w:t xml:space="preserve">направлению </w:t>
      </w:r>
      <w:r w:rsidRPr="00094CAB">
        <w:rPr>
          <w:rStyle w:val="10"/>
          <w:rFonts w:ascii="Times New Roman" w:eastAsia="Calibri" w:hAnsi="Times New Roman" w:cs="Times New Roman"/>
          <w:sz w:val="28"/>
          <w:szCs w:val="28"/>
          <w:lang w:val="ru-RU"/>
        </w:rPr>
        <w:t>13.04.02 «Электроэнергетика и электротехника»</w:t>
      </w:r>
      <w:r>
        <w:rPr>
          <w:rStyle w:val="10"/>
          <w:rFonts w:ascii="Times New Roman" w:eastAsia="Calibri" w:hAnsi="Times New Roman" w:cs="Times New Roman"/>
          <w:b w:val="0"/>
          <w:sz w:val="28"/>
          <w:szCs w:val="28"/>
          <w:lang w:val="ru-RU"/>
        </w:rPr>
        <w:t xml:space="preserve"> </w:t>
      </w:r>
      <w:r w:rsidRPr="00094CAB">
        <w:rPr>
          <w:rFonts w:ascii="Times New Roman" w:hAnsi="Times New Roman"/>
          <w:iCs/>
          <w:sz w:val="28"/>
          <w:szCs w:val="28"/>
        </w:rPr>
        <w:t xml:space="preserve">образовательной программы </w:t>
      </w:r>
    </w:p>
    <w:p w:rsidR="00D215D9" w:rsidRPr="00094CAB" w:rsidRDefault="00094CAB" w:rsidP="00094CAB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94CAB">
        <w:rPr>
          <w:rFonts w:ascii="Times New Roman" w:hAnsi="Times New Roman"/>
          <w:b/>
          <w:sz w:val="28"/>
          <w:szCs w:val="28"/>
        </w:rPr>
        <w:t>«Электроустановки электрических станций и подстанций»</w:t>
      </w:r>
    </w:p>
    <w:p w:rsidR="00D215D9" w:rsidRPr="00094CAB" w:rsidRDefault="00D215D9" w:rsidP="00C90C9A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2F4546" w:rsidRDefault="00D215D9" w:rsidP="00C90C9A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2F4546">
        <w:rPr>
          <w:sz w:val="24"/>
          <w:szCs w:val="24"/>
          <w:lang w:val="ru-RU"/>
        </w:rPr>
        <w:br w:type="page"/>
      </w:r>
    </w:p>
    <w:p w:rsidR="00E514F3" w:rsidRPr="002F4546" w:rsidRDefault="00E514F3" w:rsidP="00C90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2F4546">
        <w:rPr>
          <w:rFonts w:ascii="Times New Roman" w:hAnsi="Times New Roman"/>
          <w:sz w:val="24"/>
          <w:szCs w:val="24"/>
          <w:shd w:val="clear" w:color="auto" w:fill="FFFFFF"/>
        </w:rPr>
        <w:t>«Казанском государственном энергетическом университете» в ноябре-феврале 2023/2024 уч. года проводились анкетирования среди:</w:t>
      </w:r>
    </w:p>
    <w:p w:rsidR="00E514F3" w:rsidRPr="002F4546" w:rsidRDefault="00E514F3" w:rsidP="00C90C9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образовательным процессом по </w:t>
      </w:r>
      <w:bookmarkStart w:id="2" w:name="_Hlk165966967"/>
      <w:r w:rsidRPr="002F4546">
        <w:rPr>
          <w:rFonts w:ascii="Times New Roman" w:hAnsi="Times New Roman"/>
          <w:iCs/>
          <w:sz w:val="24"/>
          <w:szCs w:val="24"/>
        </w:rPr>
        <w:t xml:space="preserve">направлению </w:t>
      </w:r>
      <w:r w:rsidRPr="002F4546">
        <w:rPr>
          <w:rStyle w:val="10"/>
          <w:rFonts w:ascii="Times New Roman" w:eastAsia="Calibri" w:hAnsi="Times New Roman" w:cs="Times New Roman"/>
          <w:b w:val="0"/>
          <w:i/>
          <w:sz w:val="24"/>
          <w:szCs w:val="24"/>
          <w:lang w:val="ru-RU"/>
        </w:rPr>
        <w:t>13.04.02 «Электроэнергетика и электротехника»</w:t>
      </w:r>
      <w:r w:rsidRPr="002F4546">
        <w:rPr>
          <w:rFonts w:ascii="Times New Roman" w:hAnsi="Times New Roman"/>
          <w:i/>
          <w:iCs/>
          <w:sz w:val="24"/>
          <w:szCs w:val="24"/>
        </w:rPr>
        <w:t xml:space="preserve">образовательной программы </w:t>
      </w:r>
      <w:r w:rsidRPr="002F4546">
        <w:rPr>
          <w:rFonts w:ascii="Times New Roman" w:hAnsi="Times New Roman"/>
          <w:i/>
          <w:sz w:val="24"/>
          <w:szCs w:val="24"/>
        </w:rPr>
        <w:t>«Электроустановки электрических станций и подстанций».</w:t>
      </w:r>
    </w:p>
    <w:bookmarkEnd w:id="2"/>
    <w:p w:rsidR="00E514F3" w:rsidRPr="002F4546" w:rsidRDefault="00E514F3" w:rsidP="00C90C9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Pr="002F4546">
        <w:rPr>
          <w:rFonts w:ascii="Times New Roman" w:hAnsi="Times New Roman"/>
          <w:i/>
          <w:sz w:val="24"/>
          <w:szCs w:val="24"/>
        </w:rPr>
        <w:t xml:space="preserve">«Электроустановки электрических станций и подстанций» </w:t>
      </w:r>
      <w:r w:rsidRPr="002F4546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E514F3" w:rsidRPr="002F4546" w:rsidRDefault="00E514F3" w:rsidP="00C90C9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Работодателей по вопросам оценки содержания, условий и качества данной образовательной программы и подготовки обучающихся (выпускников).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2F4546">
        <w:rPr>
          <w:rFonts w:ascii="Times New Roman" w:hAnsi="Times New Roman"/>
          <w:b/>
          <w:sz w:val="24"/>
          <w:szCs w:val="24"/>
        </w:rPr>
        <w:t>с целью</w:t>
      </w:r>
      <w:r w:rsidRPr="002F4546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образовательной программе</w:t>
      </w:r>
      <w:r w:rsidRPr="002F4546">
        <w:rPr>
          <w:rFonts w:ascii="Times New Roman" w:hAnsi="Times New Roman"/>
          <w:i/>
          <w:sz w:val="24"/>
          <w:szCs w:val="24"/>
        </w:rPr>
        <w:t>«Электроустановки электрических станций и подстанций»</w:t>
      </w:r>
      <w:r w:rsidRPr="002F4546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Объектами</w:t>
      </w:r>
      <w:r w:rsidRPr="002F4546">
        <w:rPr>
          <w:rFonts w:ascii="Times New Roman" w:hAnsi="Times New Roman"/>
          <w:sz w:val="24"/>
          <w:szCs w:val="24"/>
        </w:rPr>
        <w:t xml:space="preserve"> анкетирования являлись: обучающиеся, педагогические работники КГЭУ и работодатели.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Предмет</w:t>
      </w:r>
      <w:r w:rsidRPr="002F4546">
        <w:rPr>
          <w:rFonts w:ascii="Times New Roman" w:hAnsi="Times New Roman"/>
          <w:sz w:val="24"/>
          <w:szCs w:val="24"/>
        </w:rPr>
        <w:t xml:space="preserve"> анкетирования – уровень удовлетворённости субъектов образовательных отношений качеством образовательного процесса по </w:t>
      </w:r>
      <w:r w:rsidRPr="002F4546">
        <w:rPr>
          <w:rFonts w:ascii="Times New Roman" w:hAnsi="Times New Roman"/>
          <w:i/>
          <w:iCs/>
          <w:sz w:val="24"/>
          <w:szCs w:val="24"/>
        </w:rPr>
        <w:t xml:space="preserve">направлению </w:t>
      </w:r>
      <w:r w:rsidRPr="002F4546">
        <w:rPr>
          <w:rStyle w:val="10"/>
          <w:rFonts w:ascii="Times New Roman" w:eastAsia="Calibri" w:hAnsi="Times New Roman" w:cs="Times New Roman"/>
          <w:b w:val="0"/>
          <w:i/>
          <w:sz w:val="24"/>
          <w:szCs w:val="24"/>
          <w:lang w:val="ru-RU"/>
        </w:rPr>
        <w:t>13.04.02 «Электроэнергетика и электротехника»</w:t>
      </w:r>
      <w:r w:rsidRPr="002F4546">
        <w:rPr>
          <w:rFonts w:ascii="Times New Roman" w:hAnsi="Times New Roman"/>
          <w:i/>
          <w:iCs/>
          <w:sz w:val="24"/>
          <w:szCs w:val="24"/>
        </w:rPr>
        <w:t xml:space="preserve">образовательной программы </w:t>
      </w:r>
      <w:r w:rsidRPr="002F4546">
        <w:rPr>
          <w:rFonts w:ascii="Times New Roman" w:hAnsi="Times New Roman"/>
          <w:i/>
          <w:sz w:val="24"/>
          <w:szCs w:val="24"/>
        </w:rPr>
        <w:t>«Электроустановки электрических станций и подстанций».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4F3" w:rsidRPr="002F4546" w:rsidRDefault="00E514F3" w:rsidP="00C90C9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E514F3" w:rsidRPr="002F4546" w:rsidRDefault="00E514F3" w:rsidP="00C90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4546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E514F3" w:rsidRPr="002F4546" w:rsidRDefault="00E514F3" w:rsidP="00C90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4546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E514F3" w:rsidRPr="002F4546" w:rsidRDefault="00E514F3" w:rsidP="00C90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F4546">
        <w:rPr>
          <w:rFonts w:ascii="Times New Roman" w:hAnsi="Times New Roman"/>
          <w:sz w:val="24"/>
          <w:szCs w:val="24"/>
          <w:shd w:val="clear" w:color="auto" w:fill="FFFFFF"/>
        </w:rPr>
        <w:t xml:space="preserve"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 </w:t>
      </w:r>
      <w:r w:rsidRPr="002F454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B65555" w:rsidRPr="002F4546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Pr="002F454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1. РЕЗУЛЬТАТЫ АНКЕТИРОВАНИЯ ОБУЧАЮЩИХСЯ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2F4546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2F4546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2F4546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2F4546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2F4546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2F4546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F4546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E514F3" w:rsidRPr="002F4546" w:rsidTr="005A7019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E514F3" w:rsidRPr="002F4546" w:rsidTr="005A7019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(вопросы 1-4)</w:t>
            </w:r>
          </w:p>
        </w:tc>
      </w:tr>
      <w:tr w:rsidR="00E514F3" w:rsidRPr="002F4546" w:rsidTr="005A7019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учебно-методическим обеспечением программы) 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5-8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E514F3" w:rsidRPr="002F4546" w:rsidTr="005A7019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техническим обеспечением программы) 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9-11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E514F3" w:rsidRPr="002F4546" w:rsidTr="005A7019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12-17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E514F3" w:rsidRPr="002F4546" w:rsidTr="005A7019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18-22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E514F3" w:rsidRPr="002F4546" w:rsidTr="005A7019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E514F3" w:rsidRPr="002F4546" w:rsidRDefault="00E514F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23-30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6 обучающихся очной формы обучения 1-4 курсов по направлению подготовки бакалавриата </w:t>
      </w:r>
      <w:r w:rsidRPr="002F4546">
        <w:rPr>
          <w:rStyle w:val="10"/>
          <w:rFonts w:ascii="Times New Roman" w:eastAsia="Calibri" w:hAnsi="Times New Roman" w:cs="Times New Roman"/>
          <w:b w:val="0"/>
          <w:i/>
          <w:sz w:val="24"/>
          <w:szCs w:val="24"/>
          <w:lang w:val="ru-RU"/>
        </w:rPr>
        <w:t>13.04.02 «Электроэнергетика и электротехника»</w:t>
      </w:r>
      <w:r w:rsidRPr="002F4546">
        <w:rPr>
          <w:rFonts w:ascii="Times New Roman" w:hAnsi="Times New Roman"/>
          <w:i/>
          <w:iCs/>
          <w:sz w:val="24"/>
          <w:szCs w:val="24"/>
        </w:rPr>
        <w:t xml:space="preserve">образовательной программы </w:t>
      </w:r>
      <w:r w:rsidRPr="002F4546">
        <w:rPr>
          <w:rFonts w:ascii="Times New Roman" w:hAnsi="Times New Roman"/>
          <w:i/>
          <w:sz w:val="24"/>
          <w:szCs w:val="24"/>
        </w:rPr>
        <w:t>«Электроустановки электрических станций и подстанций».</w:t>
      </w:r>
    </w:p>
    <w:p w:rsidR="00E514F3" w:rsidRPr="002F4546" w:rsidRDefault="00E514F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2F4546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E514F3" w:rsidRPr="002F4546" w:rsidRDefault="00E514F3" w:rsidP="00C90C9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F454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AF2054" w:rsidRPr="002F4546" w:rsidRDefault="00AF2054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i/>
          <w:sz w:val="24"/>
          <w:szCs w:val="24"/>
        </w:rPr>
        <w:t>Первый раздел анкеты обучающихся «</w:t>
      </w:r>
      <w:r w:rsidR="00A31CE8" w:rsidRPr="002F4546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Pr="002F4546">
        <w:rPr>
          <w:rFonts w:ascii="Times New Roman" w:hAnsi="Times New Roman"/>
          <w:i/>
          <w:sz w:val="24"/>
          <w:szCs w:val="24"/>
        </w:rPr>
        <w:t>»</w:t>
      </w:r>
      <w:r w:rsidRPr="002F4546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2F4546">
        <w:rPr>
          <w:rFonts w:ascii="Times New Roman" w:hAnsi="Times New Roman"/>
          <w:sz w:val="24"/>
          <w:szCs w:val="24"/>
        </w:rPr>
        <w:t>а</w:t>
      </w:r>
      <w:r w:rsidRPr="002F4546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356067" w:rsidRPr="002F4546" w:rsidRDefault="00980281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72077"/>
            <wp:effectExtent l="0" t="0" r="317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1.</w:t>
      </w:r>
      <w:r w:rsidRPr="002F4546">
        <w:rPr>
          <w:rFonts w:ascii="Times New Roman" w:hAnsi="Times New Roman"/>
          <w:b/>
          <w:bCs/>
          <w:iCs/>
          <w:sz w:val="24"/>
          <w:szCs w:val="24"/>
        </w:rPr>
        <w:t>Удовлетворенность содержанием программы</w:t>
      </w:r>
      <w:r w:rsidR="006B332C" w:rsidRPr="002F454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2B1" w:rsidRPr="002F4546" w:rsidRDefault="00980281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тветы респондентов на вопросы при оценке удовлетворенности содержанием программы распределились следующим образом: опрошенные студенты согласны с тем, что содержание ОП соответствует их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</w:t>
      </w:r>
      <w:r w:rsidRPr="002F4546">
        <w:rPr>
          <w:rFonts w:ascii="Times New Roman" w:hAnsi="Times New Roman"/>
          <w:sz w:val="24"/>
          <w:szCs w:val="24"/>
        </w:rPr>
        <w:lastRenderedPageBreak/>
        <w:t>преподавания дисциплин и т.п.) на 83,33% ; респонденты удовлетворены объемом времени, отведенный на лекционные занятия ихпотребностям на 93,33%; респонденты удовлетворены объемом времени, отведенным на практические занятия, включая лабораторные работы на 93,33%; студенты отмечают, что набор спецкурсов вариативной части выбранной направленности (профиля) образовательной программы удовлетворяет их потребности на 93,33% (рисунок 1).</w:t>
      </w:r>
    </w:p>
    <w:p w:rsidR="00356067" w:rsidRPr="002F4546" w:rsidRDefault="00A31CE8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2F454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2F4546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2F454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2F454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2F4546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  <w:r w:rsidR="00980281"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25773"/>
            <wp:effectExtent l="0" t="0" r="3175" b="825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2. </w:t>
      </w:r>
      <w:r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</w:t>
      </w:r>
      <w:r w:rsidR="006B332C"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F92" w:rsidRPr="002F4546" w:rsidRDefault="00980281" w:rsidP="00C90C9A">
      <w:pPr>
        <w:pStyle w:val="4"/>
        <w:spacing w:before="0"/>
        <w:ind w:firstLine="708"/>
        <w:jc w:val="both"/>
        <w:rPr>
          <w:b w:val="0"/>
          <w:bCs/>
          <w:sz w:val="24"/>
          <w:szCs w:val="24"/>
        </w:rPr>
      </w:pPr>
      <w:r w:rsidRPr="002F4546">
        <w:rPr>
          <w:b w:val="0"/>
          <w:bCs/>
          <w:sz w:val="24"/>
          <w:szCs w:val="24"/>
        </w:rPr>
        <w:t>Ответы респондентов на вопросы при оценке удовлетворенности условиями реализации программы (учебно-методическим обеспечением программы) распределились следующим образом: на 83,33% опрошенные согласны с тем, что учебный процесс полностью обеспечен учебниками, учебными и методическими пособиями, научной литературой и т.д. в ЭЛЕКТРОННОЙ форме; респонденты считают, что учебный процесс полностью обеспечен учебниками, учебными и методическими пособиями, научной литературой и т.д. в ПЕЧАТНОЙ форме на 86,67%; студенты удовлетворены литературой, имеющейся в электронно-библиотечных системах университета на 90%; опрошенные считают, что учебно-методические материалы по образовательной программе в электронной информационно-образовательной среде (ЭИОС) университета размещены в полном объеме (наличие учебного плана, рабочих программ дисциплин, программ практик и пр.) на 90% (рисунок 2).</w:t>
      </w:r>
    </w:p>
    <w:p w:rsidR="004C3CD1" w:rsidRPr="002F4546" w:rsidRDefault="004C3CD1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2F454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Третий раздел </w:t>
      </w:r>
      <w:r w:rsidRPr="002F4546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2F454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2F4546">
        <w:rPr>
          <w:rFonts w:ascii="Times New Roman" w:hAnsi="Times New Roman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6D5D84" w:rsidRPr="002F4546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2F4546">
        <w:rPr>
          <w:rFonts w:ascii="Times New Roman" w:hAnsi="Times New Roman"/>
          <w:sz w:val="24"/>
          <w:szCs w:val="24"/>
          <w:lang w:bidi="he-IL"/>
        </w:rPr>
        <w:t xml:space="preserve"> составило 15 баллов</w:t>
      </w:r>
      <w:r w:rsidRPr="002F4546">
        <w:rPr>
          <w:rFonts w:ascii="Times New Roman" w:hAnsi="Times New Roman"/>
          <w:sz w:val="24"/>
          <w:szCs w:val="24"/>
        </w:rPr>
        <w:t xml:space="preserve"> (100%).</w:t>
      </w: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980281" w:rsidP="00C90C9A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40556"/>
            <wp:effectExtent l="0" t="0" r="3175" b="31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3. </w:t>
      </w:r>
      <w:r w:rsidRPr="002F4546">
        <w:rPr>
          <w:rFonts w:ascii="Times New Roman" w:hAnsi="Times New Roman"/>
          <w:b/>
          <w:sz w:val="24"/>
          <w:szCs w:val="24"/>
          <w:lang w:bidi="he-IL"/>
        </w:rPr>
        <w:t>Удовлетворенность условиями реализации программы (материально-техническим обеспечением программы)</w:t>
      </w:r>
      <w:r w:rsidR="006B332C" w:rsidRPr="002F4546">
        <w:rPr>
          <w:rFonts w:ascii="Times New Roman" w:hAnsi="Times New Roman"/>
          <w:b/>
          <w:sz w:val="24"/>
          <w:szCs w:val="24"/>
          <w:lang w:bidi="he-IL"/>
        </w:rPr>
        <w:t>.</w:t>
      </w:r>
    </w:p>
    <w:p w:rsidR="00E47F92" w:rsidRPr="002F4546" w:rsidRDefault="00980281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тветы респондентов на вопросы при оценке удовлетворенности условиями реализации программы (материально-техническим обеспечением программы) распределились следующим образом: опрошенные удовлетворены качеством аудиторий, помещений кафедр, фондов читального зала и библиотеки, учебных лаборатории и оборудования на 86,67%; респонденты считают, что помещения для самостоятельной работы полностью оснащены (имеют свободный доступ в эти помещения, они оснащены компьютерной техникой с выходом в сеть «Интернет», имеется доступ к профессиональным базам и пр. удовлетворяют их потребности в полной мере на 80%; студенты полностью удовлетворены лабораторным оборудованием, необходимым для реализации программы на 80%  (рисунок 3).</w:t>
      </w:r>
    </w:p>
    <w:p w:rsidR="00823E93" w:rsidRPr="002F4546" w:rsidRDefault="000D7F59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F4546">
        <w:rPr>
          <w:rFonts w:ascii="Times New Roman" w:hAnsi="Times New Roman"/>
          <w:i/>
          <w:sz w:val="24"/>
          <w:szCs w:val="24"/>
        </w:rPr>
        <w:t>Четвертый раздел</w:t>
      </w:r>
      <w:r w:rsidRPr="002F4546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2F454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2F4546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6D5D84" w:rsidRPr="002F4546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2F4546">
        <w:rPr>
          <w:rFonts w:ascii="Times New Roman" w:hAnsi="Times New Roman"/>
          <w:sz w:val="24"/>
          <w:szCs w:val="24"/>
          <w:lang w:bidi="he-IL"/>
        </w:rPr>
        <w:t xml:space="preserve"> составило 30 баллов </w:t>
      </w:r>
      <w:r w:rsidRPr="002F4546">
        <w:rPr>
          <w:rFonts w:ascii="Times New Roman" w:hAnsi="Times New Roman"/>
          <w:sz w:val="24"/>
          <w:szCs w:val="24"/>
        </w:rPr>
        <w:t>(100%)</w:t>
      </w:r>
      <w:r w:rsidRPr="002F4546">
        <w:rPr>
          <w:rFonts w:ascii="Times New Roman" w:hAnsi="Times New Roman"/>
          <w:sz w:val="24"/>
          <w:szCs w:val="24"/>
          <w:lang w:bidi="he-IL"/>
        </w:rPr>
        <w:t>.</w:t>
      </w:r>
    </w:p>
    <w:p w:rsidR="00E47F92" w:rsidRPr="002F4546" w:rsidRDefault="00E47F92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980281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29950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4. </w:t>
      </w:r>
      <w:r w:rsidRPr="002F4546">
        <w:rPr>
          <w:rFonts w:ascii="Times New Roman" w:hAnsi="Times New Roman"/>
          <w:b/>
          <w:sz w:val="24"/>
          <w:szCs w:val="24"/>
          <w:lang w:bidi="he-IL"/>
        </w:rPr>
        <w:t>Удовлетворенность организацией образовательного процесса</w:t>
      </w:r>
      <w:r w:rsidR="006B332C" w:rsidRPr="002F4546">
        <w:rPr>
          <w:rFonts w:ascii="Times New Roman" w:hAnsi="Times New Roman"/>
          <w:b/>
          <w:sz w:val="24"/>
          <w:szCs w:val="24"/>
          <w:lang w:bidi="he-IL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067" w:rsidRPr="002F4546" w:rsidRDefault="00980281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тветы респондентов на вопросы при оценке удовлетворенности организацией образовательного процесса распределились следующим образом: на 80% опрошенные студенты удовлетворены качеством составления расписания учебных занятий; респонденты удовлетворены качеством составления расписания промежуточной аттестации на 86,67%; опрошенные также отмечают своевременность размещения расписания учебных занятий и промежуточной аттестации на 83,33%; студенты удовлетворены организацией и проведением практик на 86,67%; респонденты оценили организацию научно-исследовательской деятельности обучающихся (возможность участия в конференциях, семинарах и т.п.) на 86,67%; опрошенные</w:t>
      </w:r>
      <w:r w:rsidRPr="002F4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овлетворены организацией проведения преподавателями индивидуальных консультаций в ходе семестра на </w:t>
      </w:r>
      <w:r w:rsidRPr="002F4546">
        <w:rPr>
          <w:rFonts w:ascii="Times New Roman" w:hAnsi="Times New Roman"/>
          <w:sz w:val="24"/>
          <w:szCs w:val="24"/>
        </w:rPr>
        <w:t>83,33%  (рисунок 4).</w:t>
      </w:r>
    </w:p>
    <w:p w:rsidR="0097412D" w:rsidRPr="002F4546" w:rsidRDefault="00823E9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2F4546">
        <w:rPr>
          <w:rFonts w:ascii="Times New Roman" w:hAnsi="Times New Roman"/>
          <w:i/>
          <w:sz w:val="24"/>
          <w:szCs w:val="24"/>
        </w:rPr>
        <w:t>Пятый раздел</w:t>
      </w:r>
      <w:r w:rsidR="0097412D" w:rsidRPr="002F4546">
        <w:rPr>
          <w:rFonts w:ascii="Times New Roman" w:hAnsi="Times New Roman"/>
          <w:sz w:val="24"/>
          <w:szCs w:val="24"/>
        </w:rPr>
        <w:t xml:space="preserve"> «</w:t>
      </w:r>
      <w:r w:rsidR="0097412D" w:rsidRPr="002F4546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2F454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2F4546">
        <w:rPr>
          <w:rFonts w:ascii="Times New Roman" w:hAnsi="Times New Roman"/>
          <w:sz w:val="24"/>
          <w:szCs w:val="24"/>
          <w:lang w:bidi="he-IL"/>
        </w:rPr>
        <w:t>и максимальное количество баллов, которое мог поставить респондент</w:t>
      </w:r>
      <w:r w:rsidR="006B332C" w:rsidRPr="002F4546">
        <w:rPr>
          <w:rFonts w:ascii="Times New Roman" w:hAnsi="Times New Roman"/>
          <w:sz w:val="24"/>
          <w:szCs w:val="24"/>
          <w:lang w:bidi="he-IL"/>
        </w:rPr>
        <w:t>,</w:t>
      </w:r>
      <w:r w:rsidR="0097412D" w:rsidRPr="002F4546">
        <w:rPr>
          <w:rFonts w:ascii="Times New Roman" w:hAnsi="Times New Roman"/>
          <w:sz w:val="24"/>
          <w:szCs w:val="24"/>
          <w:lang w:bidi="he-IL"/>
        </w:rPr>
        <w:t xml:space="preserve"> составило 25 баллов </w:t>
      </w:r>
      <w:r w:rsidR="0097412D" w:rsidRPr="002F4546">
        <w:rPr>
          <w:rFonts w:ascii="Times New Roman" w:hAnsi="Times New Roman"/>
          <w:sz w:val="24"/>
          <w:szCs w:val="24"/>
        </w:rPr>
        <w:t>(100%)</w:t>
      </w:r>
      <w:r w:rsidR="0097412D" w:rsidRPr="002F4546">
        <w:rPr>
          <w:rFonts w:ascii="Times New Roman" w:hAnsi="Times New Roman"/>
          <w:sz w:val="24"/>
          <w:szCs w:val="24"/>
          <w:lang w:bidi="he-IL"/>
        </w:rPr>
        <w:t>.</w:t>
      </w:r>
    </w:p>
    <w:p w:rsidR="00E47F92" w:rsidRPr="002F4546" w:rsidRDefault="00E47F92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980281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30279"/>
            <wp:effectExtent l="0" t="0" r="3175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5. </w:t>
      </w:r>
      <w:r w:rsidRPr="002F4546">
        <w:rPr>
          <w:rFonts w:ascii="Times New Roman" w:hAnsi="Times New Roman"/>
          <w:b/>
          <w:sz w:val="24"/>
          <w:szCs w:val="24"/>
          <w:lang w:bidi="he-IL"/>
        </w:rPr>
        <w:t>Удовлетворенность качеством образовательного процесса в целом по образовательной программе</w:t>
      </w:r>
      <w:r w:rsidR="006B332C" w:rsidRPr="002F4546">
        <w:rPr>
          <w:rFonts w:ascii="Times New Roman" w:hAnsi="Times New Roman"/>
          <w:b/>
          <w:sz w:val="24"/>
          <w:szCs w:val="24"/>
          <w:lang w:bidi="he-IL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A38" w:rsidRPr="002F4546" w:rsidRDefault="00980281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тветы респондентов на вопросы при оценке удовлетворенности качеством образовательного процесса в целом по образовательной программе распределились следующим образом: опрошенные студенты удовлетворены качеством чтения лекций на 93,33%; респонденты удовлетворены качеством проведения практических занятий и лабораторных работ на 90%; респонденты отмечают наличие возможностей для творческого самовыражения/развития (спортивных, культурных и </w:t>
      </w:r>
      <w:r w:rsidR="00007CA4" w:rsidRPr="002F4546">
        <w:rPr>
          <w:rFonts w:ascii="Times New Roman" w:hAnsi="Times New Roman"/>
          <w:sz w:val="24"/>
          <w:szCs w:val="24"/>
        </w:rPr>
        <w:t>др. секций</w:t>
      </w:r>
      <w:r w:rsidRPr="002F4546">
        <w:rPr>
          <w:rFonts w:ascii="Times New Roman" w:hAnsi="Times New Roman"/>
          <w:sz w:val="24"/>
          <w:szCs w:val="24"/>
        </w:rPr>
        <w:t>) на 83,33%; студенты удовлетворены оперативностью и результативностью реагирования на их запросы (кафедры, дирекции, руководства вуза) на 90%; опрошенные удовлетворены тем, что обучаются в данном университете и по данной образовательной программе на 80% (рисунок 5).</w:t>
      </w:r>
    </w:p>
    <w:p w:rsidR="001028CA" w:rsidRPr="002F4546" w:rsidRDefault="00823E93" w:rsidP="00C90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2F4546">
        <w:rPr>
          <w:rFonts w:ascii="Times New Roman" w:hAnsi="Times New Roman"/>
          <w:i/>
          <w:sz w:val="24"/>
          <w:szCs w:val="24"/>
        </w:rPr>
        <w:t>Шестой раздел</w:t>
      </w:r>
      <w:r w:rsidR="001028CA" w:rsidRPr="002F4546">
        <w:rPr>
          <w:rFonts w:ascii="Times New Roman" w:hAnsi="Times New Roman"/>
          <w:sz w:val="24"/>
          <w:szCs w:val="24"/>
        </w:rPr>
        <w:t xml:space="preserve"> «</w:t>
      </w:r>
      <w:r w:rsidR="001028CA" w:rsidRPr="002F4546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2F454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8 вопросов </w:t>
      </w:r>
      <w:r w:rsidR="001028CA" w:rsidRPr="002F4546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6B332C" w:rsidRPr="002F4546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1028CA" w:rsidRPr="002F4546">
        <w:rPr>
          <w:rFonts w:ascii="Times New Roman" w:hAnsi="Times New Roman"/>
          <w:sz w:val="24"/>
          <w:szCs w:val="24"/>
          <w:lang w:bidi="he-IL"/>
        </w:rPr>
        <w:t xml:space="preserve"> составило 40 баллов </w:t>
      </w:r>
      <w:r w:rsidR="001028CA" w:rsidRPr="002F4546">
        <w:rPr>
          <w:rFonts w:ascii="Times New Roman" w:hAnsi="Times New Roman"/>
          <w:sz w:val="24"/>
          <w:szCs w:val="24"/>
        </w:rPr>
        <w:t>(100%)</w:t>
      </w:r>
      <w:r w:rsidR="001028CA" w:rsidRPr="002F4546">
        <w:rPr>
          <w:rFonts w:ascii="Times New Roman" w:hAnsi="Times New Roman"/>
          <w:sz w:val="24"/>
          <w:szCs w:val="24"/>
          <w:lang w:bidi="he-IL"/>
        </w:rPr>
        <w:t>.</w:t>
      </w:r>
    </w:p>
    <w:p w:rsidR="0068110B" w:rsidRPr="002F4546" w:rsidRDefault="0068110B" w:rsidP="00C9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E47F92" w:rsidRPr="002F4546" w:rsidRDefault="00E47F92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980281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47016"/>
            <wp:effectExtent l="0" t="0" r="3175" b="1079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6. </w:t>
      </w:r>
      <w:r w:rsidRPr="002F4546">
        <w:rPr>
          <w:rFonts w:ascii="Times New Roman" w:hAnsi="Times New Roman"/>
          <w:b/>
          <w:sz w:val="24"/>
          <w:szCs w:val="24"/>
          <w:lang w:bidi="he-IL"/>
        </w:rPr>
        <w:t>Актуальность учебного материала по выбранной дисциплине</w:t>
      </w:r>
      <w:r w:rsidR="006B332C" w:rsidRPr="002F4546">
        <w:rPr>
          <w:rFonts w:ascii="Times New Roman" w:hAnsi="Times New Roman"/>
          <w:b/>
          <w:sz w:val="24"/>
          <w:szCs w:val="24"/>
          <w:lang w:bidi="he-IL"/>
        </w:rPr>
        <w:t>.</w:t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978" w:rsidRPr="002F4546" w:rsidRDefault="00E0197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На рисунке 6 </w:t>
      </w:r>
      <w:r w:rsidRPr="002F4546">
        <w:rPr>
          <w:rFonts w:ascii="Times New Roman" w:eastAsiaTheme="minorEastAsia" w:hAnsi="Times New Roman"/>
          <w:sz w:val="24"/>
          <w:szCs w:val="24"/>
        </w:rPr>
        <w:t>представлено распределение ответов респондентов при оценке</w:t>
      </w:r>
      <w:r w:rsidRPr="002F4546">
        <w:rPr>
          <w:rFonts w:ascii="Times New Roman" w:hAnsi="Times New Roman"/>
          <w:sz w:val="24"/>
          <w:szCs w:val="24"/>
        </w:rPr>
        <w:t xml:space="preserve"> актуальности учебного материала по выбранной дисциплине. Выявлено, что респонденты выделили актуальность учебного материала по следующим дисциплинам:  </w:t>
      </w:r>
    </w:p>
    <w:p w:rsidR="00E01978" w:rsidRPr="002F4546" w:rsidRDefault="00980281" w:rsidP="00C90C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коном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Физика полупроводников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тивоаварийная и сетевая автомат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лектроэнергетические системы и сети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мышленная безопасность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.</w:t>
      </w:r>
    </w:p>
    <w:p w:rsidR="00356067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47949"/>
            <wp:effectExtent l="0" t="0" r="3175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  <w:lang w:bidi="he-IL"/>
        </w:rPr>
        <w:t xml:space="preserve">Рисунок 7. </w:t>
      </w:r>
      <w:r w:rsidRPr="002F4546">
        <w:rPr>
          <w:rFonts w:ascii="Times New Roman" w:hAnsi="Times New Roman"/>
          <w:b/>
          <w:sz w:val="24"/>
          <w:szCs w:val="24"/>
        </w:rPr>
        <w:t>Доступность учебного материала для понимания</w:t>
      </w:r>
      <w:r w:rsidR="006B332C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978" w:rsidRPr="002F4546" w:rsidRDefault="00E0197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Далее был предложен критерий «Доступность учебного материала для понимания» (рисунок 7). Выявлено, чтоопрошенны</w:t>
      </w:r>
      <w:r w:rsidR="005847E0" w:rsidRPr="002F4546">
        <w:rPr>
          <w:rFonts w:ascii="Times New Roman" w:hAnsi="Times New Roman"/>
          <w:sz w:val="24"/>
          <w:szCs w:val="24"/>
        </w:rPr>
        <w:t>е</w:t>
      </w:r>
      <w:r w:rsidRPr="002F4546">
        <w:rPr>
          <w:rFonts w:ascii="Times New Roman" w:hAnsi="Times New Roman"/>
          <w:sz w:val="24"/>
          <w:szCs w:val="24"/>
        </w:rPr>
        <w:t xml:space="preserve"> отметили доступность учебного материала для понимания по следующим дисциплинам:  </w:t>
      </w:r>
    </w:p>
    <w:p w:rsidR="00980281" w:rsidRPr="002F4546" w:rsidRDefault="00980281" w:rsidP="00C90C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коном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Физика полупроводников 6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lastRenderedPageBreak/>
        <w:t>Противоаварийная и сетевая автомат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лектроэнергетические системы и сети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мышленная безопасность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.</w:t>
      </w:r>
    </w:p>
    <w:p w:rsidR="00356067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830"/>
            <wp:effectExtent l="0" t="0" r="3175" b="1397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  <w:lang w:bidi="he-IL"/>
        </w:rPr>
        <w:t xml:space="preserve">Рисунок 8. </w:t>
      </w:r>
      <w:r w:rsidRPr="002F4546">
        <w:rPr>
          <w:rFonts w:ascii="Times New Roman" w:hAnsi="Times New Roman"/>
          <w:b/>
          <w:sz w:val="24"/>
          <w:szCs w:val="24"/>
        </w:rPr>
        <w:t>Интерактивность изложенного учебного материала</w:t>
      </w:r>
      <w:r w:rsidR="006B332C" w:rsidRPr="002F4546">
        <w:rPr>
          <w:rFonts w:ascii="Times New Roman" w:eastAsiaTheme="minorEastAsia" w:hAnsi="Times New Roman"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E01978" w:rsidRPr="002F4546" w:rsidRDefault="00E0197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eastAsiaTheme="minorEastAsia" w:hAnsi="Times New Roman"/>
          <w:sz w:val="24"/>
          <w:szCs w:val="24"/>
        </w:rPr>
        <w:t>На следующей диаграмме (рисунок 8) представлены данные при распределении ответов респондентов по критерию: «</w:t>
      </w:r>
      <w:r w:rsidRPr="002F4546">
        <w:rPr>
          <w:rFonts w:ascii="Times New Roman" w:hAnsi="Times New Roman"/>
          <w:sz w:val="24"/>
          <w:szCs w:val="24"/>
        </w:rPr>
        <w:t>Интерактивность изложенного учебного материала</w:t>
      </w:r>
      <w:r w:rsidRPr="002F4546">
        <w:rPr>
          <w:rFonts w:ascii="Times New Roman" w:eastAsiaTheme="minorEastAsia" w:hAnsi="Times New Roman"/>
          <w:sz w:val="24"/>
          <w:szCs w:val="24"/>
        </w:rPr>
        <w:t xml:space="preserve">». Определено, что </w:t>
      </w:r>
      <w:r w:rsidRPr="002F4546">
        <w:rPr>
          <w:rFonts w:ascii="Times New Roman" w:hAnsi="Times New Roman"/>
          <w:sz w:val="24"/>
          <w:szCs w:val="24"/>
        </w:rPr>
        <w:t>студент</w:t>
      </w:r>
      <w:r w:rsidR="005847E0" w:rsidRPr="002F4546">
        <w:rPr>
          <w:rFonts w:ascii="Times New Roman" w:hAnsi="Times New Roman"/>
          <w:sz w:val="24"/>
          <w:szCs w:val="24"/>
        </w:rPr>
        <w:t>ы</w:t>
      </w:r>
      <w:r w:rsidRPr="002F4546">
        <w:rPr>
          <w:rFonts w:ascii="Times New Roman" w:hAnsi="Times New Roman"/>
          <w:sz w:val="24"/>
          <w:szCs w:val="24"/>
        </w:rPr>
        <w:t xml:space="preserve"> отметили интерактивность изложенного учебного материала по следующим дисциплинам:  </w:t>
      </w:r>
    </w:p>
    <w:p w:rsidR="00980281" w:rsidRPr="002F4546" w:rsidRDefault="00980281" w:rsidP="00C90C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коном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Физика полупроводников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тивоаварийная и сетевая автомат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лектроэнергетические системы и сети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мышленная безопасность 6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.</w:t>
      </w:r>
    </w:p>
    <w:p w:rsidR="00E01978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E01978" w:rsidP="00C90C9A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38168"/>
            <wp:effectExtent l="0" t="0" r="3175" b="571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6067" w:rsidRPr="002F4546" w:rsidRDefault="00356067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  <w:lang w:bidi="he-IL"/>
        </w:rPr>
        <w:t xml:space="preserve">Рисунок 9. </w:t>
      </w:r>
      <w:r w:rsidRPr="002F4546">
        <w:rPr>
          <w:rFonts w:ascii="Times New Roman" w:hAnsi="Times New Roman"/>
          <w:b/>
          <w:sz w:val="24"/>
          <w:szCs w:val="24"/>
        </w:rPr>
        <w:t>Качество сопровождения самостоятельной работы обучающихся, наличие метод. материалов и рекомендаций</w:t>
      </w:r>
      <w:r w:rsidR="001E281F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:rsidR="00E01978" w:rsidRPr="002F4546" w:rsidRDefault="00E0197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Далее был предложен критерий «Качество сопровождения самостоятельной работы обучающихся, наличие метод. материалов и рекомендаций» (рисунок 9). Выявлено, что опрошенны</w:t>
      </w:r>
      <w:r w:rsidR="005847E0" w:rsidRPr="002F4546">
        <w:rPr>
          <w:rFonts w:ascii="Times New Roman" w:hAnsi="Times New Roman"/>
          <w:sz w:val="24"/>
          <w:szCs w:val="24"/>
        </w:rPr>
        <w:t>е</w:t>
      </w:r>
      <w:r w:rsidRPr="002F4546">
        <w:rPr>
          <w:rFonts w:ascii="Times New Roman" w:hAnsi="Times New Roman"/>
          <w:sz w:val="24"/>
          <w:szCs w:val="24"/>
        </w:rPr>
        <w:t xml:space="preserve"> отметили хорошее качество сопровождения самостоятельной работы обучающихся, наличие метод. материалов и рекомендаций по следующим дисциплинам:  </w:t>
      </w:r>
    </w:p>
    <w:p w:rsidR="00980281" w:rsidRPr="002F4546" w:rsidRDefault="00980281" w:rsidP="00C90C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коном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Физика полупроводников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тивоаварийная и сетевая автомат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лектроэнергетические системы и сети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E01978" w:rsidRPr="002F4546" w:rsidRDefault="00980281" w:rsidP="00C90C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мышленная безопасность 80%</w:t>
      </w:r>
      <w:r w:rsidR="00C90C9A" w:rsidRPr="002F4546">
        <w:rPr>
          <w:rFonts w:ascii="Times New Roman" w:hAnsi="Times New Roman"/>
          <w:sz w:val="24"/>
          <w:szCs w:val="24"/>
        </w:rPr>
        <w:t>.</w:t>
      </w:r>
    </w:p>
    <w:p w:rsidR="00E01978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29242"/>
            <wp:effectExtent l="0" t="0" r="317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6067" w:rsidRPr="002F4546" w:rsidRDefault="00356067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  <w:lang w:bidi="he-IL"/>
        </w:rPr>
        <w:t xml:space="preserve">Рисунок 10. </w:t>
      </w:r>
      <w:r w:rsidRPr="002F4546">
        <w:rPr>
          <w:rFonts w:ascii="Times New Roman" w:hAnsi="Times New Roman"/>
          <w:b/>
          <w:sz w:val="24"/>
          <w:szCs w:val="24"/>
        </w:rPr>
        <w:t>Доступность рекомендуемой литературы в библиотечном фонде или сети Интернет</w:t>
      </w:r>
      <w:r w:rsidR="006B332C" w:rsidRPr="002F4546">
        <w:rPr>
          <w:rFonts w:ascii="Times New Roman" w:hAnsi="Times New Roman"/>
          <w:b/>
          <w:sz w:val="24"/>
          <w:szCs w:val="24"/>
        </w:rPr>
        <w:t>.</w:t>
      </w:r>
    </w:p>
    <w:p w:rsidR="00C90C9A" w:rsidRPr="002F4546" w:rsidRDefault="00C90C9A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:rsidR="00E01978" w:rsidRPr="002F4546" w:rsidRDefault="00E0197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eastAsiaTheme="minorEastAsia" w:hAnsi="Times New Roman"/>
          <w:sz w:val="24"/>
          <w:szCs w:val="24"/>
        </w:rPr>
        <w:lastRenderedPageBreak/>
        <w:t>На следующей диаграмме (рисунок 10) представлены данные при распределении ответов респондентов по критерию: «</w:t>
      </w:r>
      <w:r w:rsidRPr="002F4546">
        <w:rPr>
          <w:rFonts w:ascii="Times New Roman" w:hAnsi="Times New Roman"/>
          <w:sz w:val="24"/>
          <w:szCs w:val="24"/>
        </w:rPr>
        <w:t>Доступность рекомендуемой литературы в библиотечном фонде или сети Интернет</w:t>
      </w:r>
      <w:r w:rsidRPr="002F4546">
        <w:rPr>
          <w:rFonts w:ascii="Times New Roman" w:eastAsiaTheme="minorEastAsia" w:hAnsi="Times New Roman"/>
          <w:sz w:val="24"/>
          <w:szCs w:val="24"/>
        </w:rPr>
        <w:t>». Определено, что</w:t>
      </w:r>
      <w:r w:rsidRPr="002F4546">
        <w:rPr>
          <w:rFonts w:ascii="Times New Roman" w:hAnsi="Times New Roman"/>
          <w:sz w:val="24"/>
          <w:szCs w:val="24"/>
        </w:rPr>
        <w:t>студент</w:t>
      </w:r>
      <w:r w:rsidR="005847E0" w:rsidRPr="002F4546">
        <w:rPr>
          <w:rFonts w:ascii="Times New Roman" w:hAnsi="Times New Roman"/>
          <w:sz w:val="24"/>
          <w:szCs w:val="24"/>
        </w:rPr>
        <w:t>ы</w:t>
      </w:r>
      <w:r w:rsidRPr="002F4546">
        <w:rPr>
          <w:rFonts w:ascii="Times New Roman" w:hAnsi="Times New Roman"/>
          <w:sz w:val="24"/>
          <w:szCs w:val="24"/>
        </w:rPr>
        <w:t xml:space="preserve"> отметили доступность рекомендуемой литературы в библиотечном фонде или сети Интернет по следующим дисциплинам:  </w:t>
      </w:r>
    </w:p>
    <w:p w:rsidR="00980281" w:rsidRPr="002F4546" w:rsidRDefault="00980281" w:rsidP="00C90C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коном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Физика полупроводников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тивоаварийная и сетевая автомат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лектроэнергетические системы и сети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мышленная безопасность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.</w:t>
      </w:r>
    </w:p>
    <w:p w:rsidR="00E01978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37535"/>
            <wp:effectExtent l="0" t="0" r="3175" b="57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  <w:lang w:bidi="he-IL"/>
        </w:rPr>
        <w:t xml:space="preserve">Рисунок 11. </w:t>
      </w:r>
      <w:r w:rsidRPr="002F4546">
        <w:rPr>
          <w:rFonts w:ascii="Times New Roman" w:hAnsi="Times New Roman"/>
          <w:b/>
          <w:sz w:val="24"/>
          <w:szCs w:val="24"/>
        </w:rPr>
        <w:t>Объективность знаний</w:t>
      </w:r>
      <w:r w:rsidR="006B332C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978" w:rsidRPr="002F4546" w:rsidRDefault="00E0197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На рисунке 11 </w:t>
      </w:r>
      <w:r w:rsidRPr="002F4546">
        <w:rPr>
          <w:rFonts w:ascii="Times New Roman" w:eastAsiaTheme="minorEastAsia" w:hAnsi="Times New Roman"/>
          <w:sz w:val="24"/>
          <w:szCs w:val="24"/>
        </w:rPr>
        <w:t>представлено распределение ответов респондентов при оценке</w:t>
      </w:r>
      <w:r w:rsidRPr="002F4546">
        <w:rPr>
          <w:rFonts w:ascii="Times New Roman" w:hAnsi="Times New Roman"/>
          <w:sz w:val="24"/>
          <w:szCs w:val="24"/>
        </w:rPr>
        <w:t xml:space="preserve"> объективности знаний студентов по выбранной дисциплине. Выявлено, что опрошенны</w:t>
      </w:r>
      <w:r w:rsidR="005847E0" w:rsidRPr="002F4546">
        <w:rPr>
          <w:rFonts w:ascii="Times New Roman" w:hAnsi="Times New Roman"/>
          <w:sz w:val="24"/>
          <w:szCs w:val="24"/>
        </w:rPr>
        <w:t>е</w:t>
      </w:r>
      <w:r w:rsidRPr="002F4546">
        <w:rPr>
          <w:rFonts w:ascii="Times New Roman" w:hAnsi="Times New Roman"/>
          <w:sz w:val="24"/>
          <w:szCs w:val="24"/>
        </w:rPr>
        <w:t xml:space="preserve"> отметили объективность знаний студентов по следующим дисциплинам:  </w:t>
      </w:r>
    </w:p>
    <w:p w:rsidR="00980281" w:rsidRPr="002F4546" w:rsidRDefault="00980281" w:rsidP="00C90C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коном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Физика полупроводников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тивоаварийная и сетевая автомат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лектроэнергетические системы и сети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мышленная безопасность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.</w:t>
      </w:r>
    </w:p>
    <w:p w:rsidR="00E01978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04057"/>
            <wp:effectExtent l="0" t="0" r="3175" b="1587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6067" w:rsidRPr="002F4546" w:rsidRDefault="00356067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  <w:lang w:bidi="he-IL"/>
        </w:rPr>
        <w:t xml:space="preserve">Рисунок 12. </w:t>
      </w:r>
      <w:r w:rsidRPr="002F4546">
        <w:rPr>
          <w:rFonts w:ascii="Times New Roman" w:hAnsi="Times New Roman"/>
          <w:b/>
          <w:sz w:val="24"/>
          <w:szCs w:val="24"/>
        </w:rPr>
        <w:t>Профессиональная компетентность преподавателя по выбранной дисциплине</w:t>
      </w:r>
      <w:r w:rsidR="006B332C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:rsidR="00E01978" w:rsidRPr="002F4546" w:rsidRDefault="00E0197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Далее был предложен критерий «Профессиональная компетентность преподавателя по выбранной дисциплине» (рисунок 12). Выявлено, что опрошенные студенты отмечают профессиональную компетентность преподавателей по следующим дисциплинам:  </w:t>
      </w:r>
    </w:p>
    <w:p w:rsidR="00980281" w:rsidRPr="002F4546" w:rsidRDefault="00980281" w:rsidP="00C90C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коном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Физика полупроводников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тивоаварийная и сетевая автоматика 10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Электроэнергетические системы и сети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356067" w:rsidRPr="002F4546" w:rsidRDefault="00980281" w:rsidP="00C90C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Промышленная безопасность 80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.</w:t>
      </w: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980281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64463"/>
            <wp:effectExtent l="0" t="0" r="3175" b="762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13. Оценка качества сопровождения при прохождении ПРОИЗВОДСТВЕННОЙ ПРАКТИКИ</w:t>
      </w:r>
      <w:r w:rsidR="006B332C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978" w:rsidRPr="002F4546" w:rsidRDefault="00356067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eastAsiaTheme="minorEastAsia" w:hAnsi="Times New Roman"/>
          <w:sz w:val="24"/>
          <w:szCs w:val="24"/>
        </w:rPr>
        <w:t xml:space="preserve">На следующей диаграмме (рисунок 13) представлены данные при распределении ответов респондентов </w:t>
      </w:r>
      <w:r w:rsidRPr="002F4546">
        <w:rPr>
          <w:rFonts w:ascii="Times New Roman" w:hAnsi="Times New Roman"/>
          <w:sz w:val="24"/>
          <w:szCs w:val="24"/>
        </w:rPr>
        <w:t xml:space="preserve">при оценке качества сопровождения при прохождении </w:t>
      </w:r>
      <w:r w:rsidRPr="002F4546">
        <w:rPr>
          <w:rFonts w:ascii="Times New Roman" w:hAnsi="Times New Roman"/>
          <w:sz w:val="24"/>
          <w:szCs w:val="24"/>
        </w:rPr>
        <w:lastRenderedPageBreak/>
        <w:t>ПРОИЗВОДСТВЕННОЙ ПРАКТИКИ</w:t>
      </w:r>
      <w:r w:rsidRPr="002F4546">
        <w:rPr>
          <w:rFonts w:ascii="Times New Roman" w:eastAsiaTheme="minorEastAsia" w:hAnsi="Times New Roman"/>
          <w:sz w:val="24"/>
          <w:szCs w:val="24"/>
        </w:rPr>
        <w:t>. Определено, что</w:t>
      </w:r>
      <w:r w:rsidRPr="002F4546">
        <w:rPr>
          <w:rFonts w:ascii="Times New Roman" w:hAnsi="Times New Roman"/>
          <w:sz w:val="24"/>
          <w:szCs w:val="24"/>
        </w:rPr>
        <w:t xml:space="preserve"> студенты отмечают хорошее качество сопровождения при прохождении ПРОИЗВОДСТВЕННОЙ ПРАКТИКИ по следующим критериям:</w:t>
      </w:r>
    </w:p>
    <w:p w:rsidR="00980281" w:rsidRPr="002F4546" w:rsidRDefault="00980281" w:rsidP="00C90C9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lang w:bidi="he-IL"/>
        </w:rPr>
        <w:t>Поиск места для прохождения практики-</w:t>
      </w:r>
      <w:r w:rsidRPr="002F4546">
        <w:rPr>
          <w:rFonts w:ascii="Times New Roman" w:hAnsi="Times New Roman"/>
          <w:sz w:val="24"/>
          <w:szCs w:val="24"/>
        </w:rPr>
        <w:t>86,67%</w:t>
      </w:r>
      <w:r w:rsidR="006B332C" w:rsidRPr="002F4546">
        <w:rPr>
          <w:rFonts w:ascii="Times New Roman" w:hAnsi="Times New Roman"/>
          <w:sz w:val="24"/>
          <w:szCs w:val="24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lang w:bidi="he-IL"/>
        </w:rPr>
        <w:t>Подготовка необходимых документов-</w:t>
      </w:r>
      <w:r w:rsidRPr="002F4546">
        <w:rPr>
          <w:rFonts w:ascii="Times New Roman" w:hAnsi="Times New Roman"/>
          <w:sz w:val="24"/>
          <w:szCs w:val="24"/>
        </w:rPr>
        <w:t>86,67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2F4546">
        <w:rPr>
          <w:rFonts w:ascii="Times New Roman" w:hAnsi="Times New Roman"/>
          <w:sz w:val="24"/>
          <w:szCs w:val="24"/>
        </w:rPr>
        <w:t>86,67%</w:t>
      </w:r>
      <w:r w:rsidR="006B332C" w:rsidRPr="002F4546">
        <w:rPr>
          <w:rFonts w:ascii="Times New Roman" w:hAnsi="Times New Roman"/>
          <w:sz w:val="24"/>
          <w:szCs w:val="24"/>
        </w:rPr>
        <w:t>.</w:t>
      </w: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980281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14854"/>
            <wp:effectExtent l="0" t="0" r="317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14. Оценка качества сопровождения при прохождении ПРЕДДИПЛОМНОЙ ПРАКТИКИ</w:t>
      </w:r>
      <w:r w:rsidR="006B332C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067" w:rsidRPr="002F4546" w:rsidRDefault="00356067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Далее респондентам было предложено оценить качество сопровождения при прохождении ПРЕДДИПЛОМНОЙ практики (рисунок 14). Выявлено, что студент</w:t>
      </w:r>
      <w:r w:rsidR="005847E0" w:rsidRPr="002F4546">
        <w:rPr>
          <w:rFonts w:ascii="Times New Roman" w:hAnsi="Times New Roman"/>
          <w:sz w:val="24"/>
          <w:szCs w:val="24"/>
        </w:rPr>
        <w:t>ы</w:t>
      </w:r>
      <w:r w:rsidRPr="002F4546">
        <w:rPr>
          <w:rFonts w:ascii="Times New Roman" w:hAnsi="Times New Roman"/>
          <w:sz w:val="24"/>
          <w:szCs w:val="24"/>
        </w:rPr>
        <w:t xml:space="preserve"> отметили хорошее качество сопровождения при прохождении ПРЕДДИПЛОМНОЙ ПРАКТИКИ по следующим критериям:</w:t>
      </w:r>
    </w:p>
    <w:p w:rsidR="00980281" w:rsidRPr="002F4546" w:rsidRDefault="00980281" w:rsidP="00C90C9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lang w:bidi="he-IL"/>
        </w:rPr>
        <w:t>Поиск места для прохождения практики-</w:t>
      </w:r>
      <w:r w:rsidRPr="002F4546">
        <w:rPr>
          <w:rFonts w:ascii="Times New Roman" w:hAnsi="Times New Roman"/>
          <w:sz w:val="24"/>
          <w:szCs w:val="24"/>
        </w:rPr>
        <w:t>93,33%</w:t>
      </w:r>
      <w:r w:rsidR="006B332C" w:rsidRPr="002F4546">
        <w:rPr>
          <w:rFonts w:ascii="Times New Roman" w:hAnsi="Times New Roman"/>
          <w:sz w:val="24"/>
          <w:szCs w:val="24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lang w:bidi="he-IL"/>
        </w:rPr>
        <w:t>Подготовка необходимых документов-</w:t>
      </w:r>
      <w:r w:rsidRPr="002F4546">
        <w:rPr>
          <w:rFonts w:ascii="Times New Roman" w:hAnsi="Times New Roman"/>
          <w:sz w:val="24"/>
          <w:szCs w:val="24"/>
        </w:rPr>
        <w:t>93,33%</w:t>
      </w:r>
      <w:r w:rsidR="006B332C" w:rsidRPr="002F4546">
        <w:rPr>
          <w:rFonts w:ascii="Times New Roman" w:hAnsi="Times New Roman"/>
          <w:sz w:val="24"/>
          <w:szCs w:val="24"/>
          <w:lang w:val="en-US"/>
        </w:rPr>
        <w:t>;</w:t>
      </w:r>
    </w:p>
    <w:p w:rsidR="00980281" w:rsidRPr="002F4546" w:rsidRDefault="00980281" w:rsidP="00C90C9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2F4546">
        <w:rPr>
          <w:rFonts w:ascii="Times New Roman" w:hAnsi="Times New Roman"/>
          <w:sz w:val="24"/>
          <w:szCs w:val="24"/>
        </w:rPr>
        <w:t>93,33%</w:t>
      </w:r>
      <w:r w:rsidR="006B332C" w:rsidRPr="002F4546">
        <w:rPr>
          <w:rFonts w:ascii="Times New Roman" w:hAnsi="Times New Roman"/>
          <w:sz w:val="24"/>
          <w:szCs w:val="24"/>
        </w:rPr>
        <w:t>.</w:t>
      </w:r>
    </w:p>
    <w:p w:rsidR="00E01978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67" w:rsidRPr="002F4546" w:rsidRDefault="00980281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21091"/>
            <wp:effectExtent l="0" t="0" r="3175" b="317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6067" w:rsidRPr="002F4546" w:rsidRDefault="00356067" w:rsidP="00C90C9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15. Удовлетворенность качеством образовательного процесса по отдельным дисциплинам и практикам образовательной программы</w:t>
      </w:r>
      <w:r w:rsidR="006B332C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80281" w:rsidRPr="002F4546" w:rsidRDefault="00980281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тветы респондентов на вопросы при оценке удовлетворенности качеством образовательного процесса по отдельным дисциплинам и практикам образовательной программы распределились следующим образом: опрошенные удовлетворены предоставляемыми возможностями участия в научно-исследовательских работах (НИР), реализуемых по заказу сторонних организаций на 93,33%; респонденты считают, что предоставляются возможности написания научных статей для публикации в журналах, индексируемых РИНЦ/ВАК на 86,67%; студенты удовлетворены предоставляемые возможности участия в научно-практических конференциях в формате участника на 86,67%; опрошенные студенты отмечают наличие возможности работы над собственным научным проектом на 93,33%.</w:t>
      </w:r>
    </w:p>
    <w:p w:rsidR="005345C4" w:rsidRPr="002F4546" w:rsidRDefault="001D2D77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2F454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2F4546" w:rsidRDefault="005345C4" w:rsidP="00C90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2F4546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2F4546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2F4546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68110B" w:rsidRPr="002F4546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837AD3" w:rsidRPr="002F4546">
        <w:rPr>
          <w:rFonts w:ascii="Times New Roman" w:eastAsia="Times New Roman" w:hAnsi="Times New Roman"/>
          <w:sz w:val="24"/>
          <w:szCs w:val="24"/>
          <w:lang w:bidi="he-IL"/>
        </w:rPr>
        <w:t>) по</w:t>
      </w:r>
      <w:r w:rsidRPr="002F4546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68110B" w:rsidRPr="002F4546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D2D77" w:rsidRPr="002F4546" w:rsidRDefault="001D2D77" w:rsidP="00C90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9B3C7F" w:rsidRPr="002F4546" w:rsidRDefault="009B3C7F" w:rsidP="00C90C9A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2F4546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68110B" w:rsidRPr="002F4546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2F4546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2F4546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  <w:r w:rsidR="006B332C"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.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2F4546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2F4546" w:rsidRDefault="009B3C7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2F4546" w:rsidRDefault="009B3C7F" w:rsidP="00C90C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2F4546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2F4546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2F4546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2F4546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2F4546" w:rsidRDefault="009B3C7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E47F92" w:rsidRPr="002F4546" w:rsidRDefault="00E47F92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F92" w:rsidRPr="002F4546" w:rsidRDefault="00E0197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04310"/>
            <wp:effectExtent l="0" t="0" r="317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7F92" w:rsidRPr="002F4546" w:rsidRDefault="00E47F92" w:rsidP="00C90C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546">
        <w:rPr>
          <w:rFonts w:ascii="Times New Roman" w:hAnsi="Times New Roman"/>
          <w:b/>
          <w:bCs/>
          <w:sz w:val="24"/>
          <w:szCs w:val="24"/>
        </w:rPr>
        <w:t>Рисунок 16. Удовлетворенность аспектами образовательного процесса</w:t>
      </w:r>
      <w:r w:rsidR="006B332C" w:rsidRPr="002F4546">
        <w:rPr>
          <w:rFonts w:ascii="Times New Roman" w:hAnsi="Times New Roman"/>
          <w:b/>
          <w:bCs/>
          <w:sz w:val="24"/>
          <w:szCs w:val="24"/>
        </w:rPr>
        <w:t>.</w:t>
      </w:r>
    </w:p>
    <w:p w:rsidR="00E47F92" w:rsidRPr="002F4546" w:rsidRDefault="00E47F92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7F92" w:rsidRPr="002F4546" w:rsidRDefault="00E47F92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980281"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87,69</w:t>
      </w:r>
      <w:r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% - </w:t>
      </w:r>
      <w:r w:rsidRPr="002F4546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356067" w:rsidRPr="002F4546" w:rsidRDefault="00900797" w:rsidP="00C90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823E93" w:rsidRPr="002F4546" w:rsidRDefault="00823E93" w:rsidP="00C90C9A">
      <w:pPr>
        <w:spacing w:after="0" w:line="240" w:lineRule="auto"/>
        <w:jc w:val="center"/>
        <w:rPr>
          <w:rFonts w:ascii="Times New Roman" w:hAnsi="Times New Roman"/>
          <w:color w:val="4472C4" w:themeColor="accent1"/>
          <w:sz w:val="24"/>
          <w:szCs w:val="24"/>
        </w:rPr>
      </w:pPr>
    </w:p>
    <w:p w:rsidR="00FF1655" w:rsidRPr="002F4546" w:rsidRDefault="00FF1655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4546">
        <w:rPr>
          <w:rFonts w:ascii="Times New Roman" w:hAnsi="Times New Roman"/>
          <w:b/>
          <w:color w:val="000000" w:themeColor="text1"/>
          <w:sz w:val="24"/>
          <w:szCs w:val="24"/>
        </w:rPr>
        <w:t>2. РЕЗУЛЬТАТЫ АНКЕТИРОВАНИЯ ПЕДАГОГИЧСКИХ РАБОТНИКОВ</w:t>
      </w:r>
    </w:p>
    <w:p w:rsidR="005847E0" w:rsidRPr="002F4546" w:rsidRDefault="005847E0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1655" w:rsidRPr="002F4546" w:rsidRDefault="00FF1655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</w:pPr>
      <w:r w:rsidRPr="002F4546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 xml:space="preserve">Анкета педагогического работника </w:t>
      </w:r>
      <w:r w:rsidRPr="002F4546">
        <w:rPr>
          <w:rFonts w:ascii="Times New Roman" w:eastAsiaTheme="minorHAnsi" w:hAnsi="Times New Roman"/>
          <w:b/>
          <w:color w:val="000000" w:themeColor="text1"/>
          <w:spacing w:val="-8"/>
          <w:sz w:val="24"/>
          <w:szCs w:val="24"/>
        </w:rPr>
        <w:t xml:space="preserve">по вопросам </w:t>
      </w:r>
      <w:r w:rsidRPr="002F4546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состояла из 1</w:t>
      </w:r>
      <w:r w:rsidR="00EA6DBF"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>5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вопросов с выбором оценки </w:t>
      </w:r>
      <w:r w:rsidRPr="002F4546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по пятибалльной шкале, где </w:t>
      </w:r>
      <w:r w:rsidRPr="002F4546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2F4546" w:rsidRDefault="00FF1655" w:rsidP="00C90C9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</w:pPr>
      <w:r w:rsidRPr="002F4546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6B332C" w:rsidRPr="002F4546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2F4546" w:rsidRDefault="00EA6DBF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2F4546" w:rsidRDefault="00450782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6B332C" w:rsidRPr="002F4546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2F4546" w:rsidRDefault="00EA6DBF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2F4546" w:rsidRDefault="00EA6DBF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2F45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(вопросы 1-4)</w:t>
            </w:r>
          </w:p>
        </w:tc>
      </w:tr>
      <w:tr w:rsidR="006B332C" w:rsidRPr="002F4546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2F4546" w:rsidRDefault="00EA6DBF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2F4546" w:rsidRDefault="00EA6DBF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2F45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вопросы 5-9</w:t>
            </w: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)</w:t>
            </w:r>
          </w:p>
        </w:tc>
      </w:tr>
      <w:tr w:rsidR="006B332C" w:rsidRPr="002F4546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2F4546" w:rsidRDefault="00EA6DBF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2F4546" w:rsidRDefault="00EA6DBF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2F45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вопросы 10-15</w:t>
            </w: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2F4546" w:rsidRDefault="00EA6DBF" w:rsidP="00C90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</w:p>
    <w:p w:rsidR="00FF1655" w:rsidRPr="002F4546" w:rsidRDefault="00FF1655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Участие в анкетировании приняли </w:t>
      </w:r>
      <w:r w:rsidR="007A2D43"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>9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педагогических работников</w:t>
      </w:r>
      <w:r w:rsidR="000871A8"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0871A8" w:rsidRPr="002F454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847E0" w:rsidRPr="002F4546">
        <w:rPr>
          <w:rFonts w:ascii="Times New Roman" w:hAnsi="Times New Roman"/>
          <w:i/>
          <w:sz w:val="24"/>
          <w:szCs w:val="24"/>
        </w:rPr>
        <w:t>Электроустановки электрических станций и подстанций</w:t>
      </w:r>
      <w:r w:rsidR="000871A8" w:rsidRPr="002F4546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FF1655" w:rsidRPr="002F4546" w:rsidRDefault="00FF1655" w:rsidP="00C90C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</w:pP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2F4546"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  <w:t>.</w:t>
      </w:r>
    </w:p>
    <w:p w:rsidR="00FF1655" w:rsidRPr="002F4546" w:rsidRDefault="00FF1655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2F4546"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  <w:lastRenderedPageBreak/>
        <w:t>Первый раздел анкеты педагогических работников «Удовлетворенность условиями реализации программы»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состоял из </w:t>
      </w:r>
      <w:r w:rsidR="005C328D"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>4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>20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баллов</w:t>
      </w:r>
      <w:r w:rsidR="005C328D"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(100%)</w:t>
      </w:r>
      <w:r w:rsidRPr="002F4546">
        <w:rPr>
          <w:rFonts w:ascii="Times New Roman" w:hAnsi="Times New Roman"/>
          <w:color w:val="000000" w:themeColor="text1"/>
          <w:spacing w:val="-8"/>
          <w:sz w:val="24"/>
          <w:szCs w:val="24"/>
        </w:rPr>
        <w:t>.</w:t>
      </w:r>
    </w:p>
    <w:p w:rsidR="005C328D" w:rsidRPr="002F4546" w:rsidRDefault="004F3AC8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2F4546">
        <w:rPr>
          <w:rFonts w:ascii="Times New Roman" w:hAnsi="Times New Roman"/>
          <w:color w:val="000000" w:themeColor="text1"/>
          <w:sz w:val="24"/>
          <w:szCs w:val="24"/>
        </w:rPr>
        <w:t>Структура ответов пед. работников на вопросы по данному разделу представлена на рисунке 1</w:t>
      </w:r>
      <w:r w:rsidR="005847E0" w:rsidRPr="002F454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D5D84" w:rsidRPr="002F45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07CA4" w:rsidRPr="002F4546" w:rsidRDefault="009F159B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06272"/>
            <wp:effectExtent l="0" t="0" r="3175" b="3810"/>
            <wp:docPr id="115" name="Диаграмма 1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C0D9B77-AF7D-49A4-8686-6F3FC844F4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07CA4" w:rsidRPr="002F4546" w:rsidRDefault="00007CA4" w:rsidP="00C90C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546">
        <w:rPr>
          <w:rFonts w:ascii="Times New Roman" w:hAnsi="Times New Roman"/>
          <w:b/>
          <w:bCs/>
          <w:sz w:val="24"/>
          <w:szCs w:val="24"/>
        </w:rPr>
        <w:t>Рисунок 17. Удовлетворенность условиями реализации программы.</w:t>
      </w:r>
    </w:p>
    <w:p w:rsidR="00007CA4" w:rsidRPr="002F4546" w:rsidRDefault="00007CA4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7E0" w:rsidRPr="002F4546" w:rsidRDefault="001E281F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прошенные на</w:t>
      </w:r>
      <w:r w:rsidR="009F159B" w:rsidRPr="002F4546">
        <w:rPr>
          <w:rFonts w:ascii="Times New Roman" w:hAnsi="Times New Roman"/>
          <w:sz w:val="24"/>
          <w:szCs w:val="24"/>
        </w:rPr>
        <w:t xml:space="preserve"> 98% оценили возможность внесения корректировок (изменений/дополнений) в содержание программы, в том числе с привлечением работодателей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5847E0" w:rsidRPr="002F4546" w:rsidRDefault="001E281F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  <w:lang w:bidi="he-IL"/>
        </w:rPr>
        <w:t xml:space="preserve">Респонденты оценили </w:t>
      </w:r>
      <w:r w:rsidRPr="002F4546">
        <w:rPr>
          <w:rFonts w:ascii="Times New Roman" w:hAnsi="Times New Roman"/>
          <w:sz w:val="24"/>
          <w:szCs w:val="24"/>
        </w:rPr>
        <w:t>н</w:t>
      </w:r>
      <w:r w:rsidR="009F159B" w:rsidRPr="002F4546">
        <w:rPr>
          <w:rFonts w:ascii="Times New Roman" w:hAnsi="Times New Roman"/>
          <w:sz w:val="24"/>
          <w:szCs w:val="24"/>
        </w:rPr>
        <w:t>а 96% возможность публикации в отечественных рецензируемых изданиях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5847E0" w:rsidRPr="002F4546" w:rsidRDefault="009F159B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На 96% 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BE1E2A" w:rsidRPr="002F4546" w:rsidRDefault="009F159B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На 92% 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4A0570" w:rsidRPr="002F4546" w:rsidRDefault="004A0570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546">
        <w:rPr>
          <w:rFonts w:ascii="Times New Roman" w:hAnsi="Times New Roman"/>
          <w:i/>
          <w:color w:val="000000" w:themeColor="text1"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2F4546">
        <w:rPr>
          <w:rFonts w:ascii="Times New Roman" w:hAnsi="Times New Roman"/>
          <w:color w:val="000000" w:themeColor="text1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4A0570" w:rsidRPr="002F4546" w:rsidRDefault="004A0570" w:rsidP="00C90C9A">
      <w:pPr>
        <w:spacing w:after="0" w:line="240" w:lineRule="auto"/>
        <w:jc w:val="center"/>
        <w:rPr>
          <w:rFonts w:ascii="Times New Roman" w:hAnsi="Times New Roman"/>
          <w:color w:val="4472C4" w:themeColor="accent1"/>
          <w:sz w:val="24"/>
          <w:szCs w:val="24"/>
        </w:rPr>
      </w:pPr>
    </w:p>
    <w:p w:rsidR="00007CA4" w:rsidRPr="002F4546" w:rsidRDefault="009F159B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44706"/>
            <wp:effectExtent l="0" t="0" r="3175" b="17780"/>
            <wp:docPr id="116" name="Диаграмма 1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2276B8F-6C74-44F0-8E16-483BDF9D50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07CA4" w:rsidRPr="002F4546" w:rsidRDefault="00007CA4" w:rsidP="00C90C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546">
        <w:rPr>
          <w:rFonts w:ascii="Times New Roman" w:hAnsi="Times New Roman"/>
          <w:b/>
          <w:bCs/>
          <w:sz w:val="24"/>
          <w:szCs w:val="24"/>
        </w:rPr>
        <w:t>Рисунок 18. Удовлетворенность материально-техническим и учебно-методическим обеспечением программы.</w:t>
      </w:r>
    </w:p>
    <w:p w:rsidR="00007CA4" w:rsidRPr="002F4546" w:rsidRDefault="00007CA4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59B" w:rsidRPr="002F4546" w:rsidRDefault="008C6EFE" w:rsidP="008C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прошенные н</w:t>
      </w:r>
      <w:r w:rsidR="009F159B" w:rsidRPr="002F4546">
        <w:rPr>
          <w:rFonts w:ascii="Times New Roman" w:hAnsi="Times New Roman"/>
          <w:sz w:val="24"/>
          <w:szCs w:val="24"/>
        </w:rPr>
        <w:t>а 92% удовлетворены условиями организации труда на кафедре и оснащенностью своего рабочего места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8C6EFE" w:rsidP="008C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У</w:t>
      </w:r>
      <w:r w:rsidR="009F159B" w:rsidRPr="002F4546">
        <w:rPr>
          <w:rFonts w:ascii="Times New Roman" w:hAnsi="Times New Roman"/>
          <w:sz w:val="24"/>
          <w:szCs w:val="24"/>
        </w:rPr>
        <w:t>довлетворены качеством аудиторий, помещений кафедр, учебных лабораторий и оборудования</w:t>
      </w:r>
      <w:r w:rsidRPr="002F4546">
        <w:rPr>
          <w:rFonts w:ascii="Times New Roman" w:hAnsi="Times New Roman"/>
          <w:sz w:val="24"/>
          <w:szCs w:val="24"/>
        </w:rPr>
        <w:t xml:space="preserve"> на 84%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9F159B" w:rsidP="008C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На 88% оценили наполненность электронной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007CA4" w:rsidP="008C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</w:t>
      </w:r>
      <w:r w:rsidR="009F159B" w:rsidRPr="002F4546">
        <w:rPr>
          <w:rFonts w:ascii="Times New Roman" w:hAnsi="Times New Roman"/>
          <w:sz w:val="24"/>
          <w:szCs w:val="24"/>
        </w:rPr>
        <w:t>ценили качество функционирования электронной информационно-образовательной среды (ЭИОС КГЭУ)</w:t>
      </w:r>
      <w:r w:rsidRPr="002F4546">
        <w:rPr>
          <w:rFonts w:ascii="Times New Roman" w:hAnsi="Times New Roman"/>
          <w:sz w:val="24"/>
          <w:szCs w:val="24"/>
        </w:rPr>
        <w:t xml:space="preserve"> на 78%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007CA4" w:rsidP="00C90C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прошенных н</w:t>
      </w:r>
      <w:r w:rsidR="009F159B" w:rsidRPr="002F4546">
        <w:rPr>
          <w:rFonts w:ascii="Times New Roman" w:hAnsi="Times New Roman"/>
          <w:sz w:val="24"/>
          <w:szCs w:val="24"/>
        </w:rPr>
        <w:t>а 90% удовлетворяет техническая и информационная оснащенность учебного процесса (оборудование для реализации ОП, доступ к базам данных)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4F3AC8" w:rsidRPr="002F4546" w:rsidRDefault="004F3AC8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546">
        <w:rPr>
          <w:rFonts w:ascii="Times New Roman" w:hAnsi="Times New Roman"/>
          <w:i/>
          <w:color w:val="000000" w:themeColor="text1"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2F4546">
        <w:rPr>
          <w:rFonts w:ascii="Times New Roman" w:hAnsi="Times New Roman"/>
          <w:color w:val="000000" w:themeColor="text1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4F3AC8" w:rsidRPr="002F4546" w:rsidRDefault="004F3AC8" w:rsidP="00C90C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4472C4" w:themeColor="accent1"/>
          <w:spacing w:val="-8"/>
          <w:sz w:val="24"/>
          <w:szCs w:val="24"/>
        </w:rPr>
      </w:pPr>
    </w:p>
    <w:p w:rsidR="00007CA4" w:rsidRPr="002F4546" w:rsidRDefault="009F159B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6240"/>
            <wp:effectExtent l="0" t="0" r="3175" b="3810"/>
            <wp:docPr id="117" name="Диаграмма 1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0D1579-4415-4832-BE89-DC4756AF9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7CA4" w:rsidRPr="002F4546" w:rsidRDefault="00007CA4" w:rsidP="00C90C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546">
        <w:rPr>
          <w:rFonts w:ascii="Times New Roman" w:hAnsi="Times New Roman"/>
          <w:b/>
          <w:bCs/>
          <w:sz w:val="24"/>
          <w:szCs w:val="24"/>
        </w:rPr>
        <w:t>Рисунок 19. Оценка качества подготовки обучающихся.</w:t>
      </w:r>
    </w:p>
    <w:p w:rsidR="00007CA4" w:rsidRPr="002F4546" w:rsidRDefault="00007CA4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59B" w:rsidRPr="002F4546" w:rsidRDefault="009F159B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На 92%Обучающиеся демонстрируют успешное освоение универсальных (общекультурных), общепрофессиональных и профессиональных компетенций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9F159B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Реализация практической подготовки обучающихся, а также предлагаемые Университетом базы практики (места прохождения практики) позволяют обучающимся получить полезный практический опыт</w:t>
      </w:r>
      <w:r w:rsidR="00007CA4" w:rsidRPr="002F4546">
        <w:rPr>
          <w:rFonts w:ascii="Times New Roman" w:hAnsi="Times New Roman"/>
          <w:sz w:val="24"/>
          <w:szCs w:val="24"/>
        </w:rPr>
        <w:t xml:space="preserve"> на 90%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9F159B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бучающиеся</w:t>
      </w:r>
      <w:r w:rsidR="00007CA4" w:rsidRPr="002F4546">
        <w:rPr>
          <w:rFonts w:ascii="Times New Roman" w:hAnsi="Times New Roman"/>
          <w:sz w:val="24"/>
          <w:szCs w:val="24"/>
        </w:rPr>
        <w:t xml:space="preserve"> на 90%</w:t>
      </w:r>
      <w:r w:rsidRPr="002F4546">
        <w:rPr>
          <w:rFonts w:ascii="Times New Roman" w:hAnsi="Times New Roman"/>
          <w:sz w:val="24"/>
          <w:szCs w:val="24"/>
        </w:rPr>
        <w:t xml:space="preserve">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9F159B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На 92% 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9F159B" w:rsidRPr="002F4546" w:rsidRDefault="009F159B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На 96% Обучающиеся участвуют в научных исследованиях, конференциях (региональных, российских, международных), конкурсах, в т.ч. профессионального мастерства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4F3AC8" w:rsidRPr="002F4546" w:rsidRDefault="009F159B" w:rsidP="00C90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На 94% 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</w:r>
      <w:r w:rsidR="006D5D84" w:rsidRPr="002F4546">
        <w:rPr>
          <w:rFonts w:ascii="Times New Roman" w:hAnsi="Times New Roman"/>
          <w:sz w:val="24"/>
          <w:szCs w:val="24"/>
        </w:rPr>
        <w:t>.</w:t>
      </w:r>
    </w:p>
    <w:p w:rsidR="005847E0" w:rsidRPr="002F4546" w:rsidRDefault="00FD441F" w:rsidP="00C90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</w:pPr>
      <w:r w:rsidRPr="002F454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ывод:</w:t>
      </w:r>
      <w:r w:rsidRPr="002F45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he-IL"/>
        </w:rPr>
        <w:t>итоговый показатель степени удовлетворенности</w:t>
      </w:r>
      <w:r w:rsidRPr="002F45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едагогическими работниками,</w:t>
      </w:r>
      <w:r w:rsidR="00ED6927" w:rsidRPr="002F45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участвующими вреализации</w:t>
      </w:r>
      <w:r w:rsidRPr="002F45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бразовательн</w:t>
      </w:r>
      <w:r w:rsidR="00ED6927" w:rsidRPr="002F4546">
        <w:rPr>
          <w:rFonts w:ascii="Times New Roman" w:hAnsi="Times New Roman"/>
          <w:iCs/>
          <w:color w:val="000000" w:themeColor="text1"/>
          <w:sz w:val="24"/>
          <w:szCs w:val="24"/>
        </w:rPr>
        <w:t>ой</w:t>
      </w:r>
      <w:r w:rsidRPr="002F45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грамм</w:t>
      </w:r>
      <w:r w:rsidR="00ED6927" w:rsidRPr="002F4546">
        <w:rPr>
          <w:rFonts w:ascii="Times New Roman" w:hAnsi="Times New Roman"/>
          <w:iCs/>
          <w:color w:val="000000" w:themeColor="text1"/>
          <w:sz w:val="24"/>
          <w:szCs w:val="24"/>
        </w:rPr>
        <w:t>ы</w:t>
      </w:r>
      <w:r w:rsidRPr="002F45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«</w:t>
      </w:r>
      <w:r w:rsidR="005847E0" w:rsidRPr="002F4546">
        <w:rPr>
          <w:rFonts w:ascii="Times New Roman" w:hAnsi="Times New Roman"/>
          <w:i/>
          <w:sz w:val="24"/>
          <w:szCs w:val="24"/>
        </w:rPr>
        <w:t>Электроустановки электрических станций и подстанций</w:t>
      </w:r>
      <w:r w:rsidRPr="002F45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» </w:t>
      </w:r>
      <w:r w:rsidRPr="002F4546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аспектов образовательного процесса (согласно таблице </w:t>
      </w:r>
      <w:r w:rsidR="005847E0" w:rsidRPr="002F4546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2</w:t>
      </w:r>
      <w:r w:rsidRPr="002F4546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) по блокам анкеты представлен на рисунке </w:t>
      </w:r>
      <w:r w:rsidR="005847E0" w:rsidRPr="002F4546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20</w:t>
      </w:r>
      <w:r w:rsidRPr="002F4546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.</w:t>
      </w:r>
    </w:p>
    <w:p w:rsidR="00FD441F" w:rsidRPr="002F4546" w:rsidRDefault="00FD441F" w:rsidP="00C90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</w:pPr>
    </w:p>
    <w:p w:rsidR="00FD441F" w:rsidRPr="002F4546" w:rsidRDefault="00FD441F" w:rsidP="00C90C9A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</w:pPr>
      <w:r w:rsidRPr="002F454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Таблица </w:t>
      </w:r>
      <w:r w:rsidR="005847E0" w:rsidRPr="002F454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</w:t>
      </w:r>
      <w:r w:rsidRPr="002F454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Pr="002F4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 w:bidi="he-IL"/>
        </w:rPr>
        <w:t>Оценочная</w:t>
      </w:r>
      <w:r w:rsidRPr="002F45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6D5D84" w:rsidRPr="002F4546" w:rsidTr="00000829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2F4546" w:rsidRDefault="00FD441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2F4546" w:rsidRDefault="00FD441F" w:rsidP="00C90C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6D5D84" w:rsidRPr="002F4546" w:rsidTr="00000829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49%</w:t>
            </w:r>
          </w:p>
        </w:tc>
      </w:tr>
      <w:tr w:rsidR="006D5D84" w:rsidRPr="002F4546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0% до 64%</w:t>
            </w:r>
          </w:p>
        </w:tc>
      </w:tr>
      <w:tr w:rsidR="006D5D84" w:rsidRPr="002F4546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2F4546" w:rsidTr="00000829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2F4546" w:rsidRDefault="00FD441F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2F4546" w:rsidRDefault="00FD441F" w:rsidP="00C90C9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D441F" w:rsidRPr="002F4546" w:rsidRDefault="009F159B" w:rsidP="00C90C9A">
      <w:pPr>
        <w:spacing w:after="0" w:line="240" w:lineRule="auto"/>
        <w:jc w:val="center"/>
        <w:rPr>
          <w:rFonts w:ascii="Times New Roman" w:hAnsi="Times New Roman"/>
          <w:color w:val="4472C4" w:themeColor="accent1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3120" cy="2743200"/>
            <wp:effectExtent l="0" t="0" r="11430" b="0"/>
            <wp:docPr id="118" name="Диаграмма 1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BBBD1BD-38C5-4A25-BD09-E5FD0BCD8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2F4546" w:rsidRDefault="00FD441F" w:rsidP="00C90C9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F4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007CA4" w:rsidRPr="002F4546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2F45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2F4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  <w:r w:rsidR="006D5D84" w:rsidRPr="002F4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>.</w:t>
      </w:r>
    </w:p>
    <w:p w:rsidR="00FD441F" w:rsidRPr="002F4546" w:rsidRDefault="00FD441F" w:rsidP="00C90C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441F" w:rsidRPr="002F4546" w:rsidRDefault="00FD441F" w:rsidP="00C90C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546">
        <w:rPr>
          <w:rFonts w:ascii="Times New Roman" w:hAnsi="Times New Roman"/>
          <w:color w:val="000000" w:themeColor="text1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9F159B" w:rsidRPr="002F4546">
        <w:rPr>
          <w:rFonts w:ascii="Times New Roman" w:eastAsia="Times New Roman" w:hAnsi="Times New Roman"/>
          <w:b/>
          <w:color w:val="000000" w:themeColor="text1"/>
          <w:sz w:val="24"/>
          <w:szCs w:val="24"/>
          <w:lang w:bidi="he-IL"/>
        </w:rPr>
        <w:t>91</w:t>
      </w:r>
      <w:r w:rsidRPr="002F4546">
        <w:rPr>
          <w:rFonts w:ascii="Times New Roman" w:eastAsia="Times New Roman" w:hAnsi="Times New Roman"/>
          <w:b/>
          <w:color w:val="000000" w:themeColor="text1"/>
          <w:sz w:val="24"/>
          <w:szCs w:val="24"/>
          <w:lang w:bidi="he-IL"/>
        </w:rPr>
        <w:t>%</w:t>
      </w:r>
      <w:r w:rsidRPr="002F45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 - </w:t>
      </w:r>
      <w:r w:rsidRPr="002F4546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ной удовлетворенности.</w:t>
      </w:r>
    </w:p>
    <w:p w:rsidR="00356067" w:rsidRPr="002F4546" w:rsidRDefault="00356067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0D6" w:rsidRPr="002F4546" w:rsidRDefault="007A2D43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3</w:t>
      </w:r>
      <w:r w:rsidR="000A50D6" w:rsidRPr="002F4546">
        <w:rPr>
          <w:rFonts w:ascii="Times New Roman" w:hAnsi="Times New Roman"/>
          <w:b/>
          <w:sz w:val="24"/>
          <w:szCs w:val="24"/>
        </w:rPr>
        <w:t>. РЕЗУЛЬТАТЫ АНКЕТИРОВАНИЯ РАБОТОДАТЕЛЕЙ</w:t>
      </w:r>
    </w:p>
    <w:p w:rsidR="000E16BD" w:rsidRPr="002F4546" w:rsidRDefault="000E16BD" w:rsidP="00C9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0D6" w:rsidRPr="002F4546" w:rsidRDefault="000E16BD" w:rsidP="00C90C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b/>
          <w:spacing w:val="-8"/>
          <w:sz w:val="24"/>
          <w:szCs w:val="24"/>
        </w:rPr>
        <w:tab/>
      </w:r>
      <w:r w:rsidR="000A50D6" w:rsidRPr="002F4546">
        <w:rPr>
          <w:rFonts w:ascii="Times New Roman" w:hAnsi="Times New Roman"/>
          <w:b/>
          <w:spacing w:val="-8"/>
          <w:sz w:val="24"/>
          <w:szCs w:val="24"/>
        </w:rPr>
        <w:t xml:space="preserve">Анкета </w:t>
      </w:r>
      <w:r w:rsidRPr="002F4546">
        <w:rPr>
          <w:rFonts w:ascii="Times New Roman" w:hAnsi="Times New Roman"/>
          <w:b/>
          <w:spacing w:val="-8"/>
          <w:sz w:val="24"/>
          <w:szCs w:val="24"/>
        </w:rPr>
        <w:t>работодателя</w:t>
      </w:r>
      <w:r w:rsidR="000A50D6" w:rsidRPr="002F4546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2F4546">
        <w:rPr>
          <w:rFonts w:ascii="Times New Roman" w:hAnsi="Times New Roman"/>
          <w:sz w:val="24"/>
          <w:szCs w:val="24"/>
        </w:rPr>
        <w:t>по вопросам оценки содержания, условий и качества образовательной программы</w:t>
      </w:r>
      <w:r w:rsidR="00E47F92" w:rsidRPr="002F4546">
        <w:rPr>
          <w:rFonts w:ascii="Times New Roman" w:hAnsi="Times New Roman"/>
          <w:i/>
          <w:iCs/>
          <w:sz w:val="24"/>
          <w:szCs w:val="24"/>
        </w:rPr>
        <w:t>«</w:t>
      </w:r>
      <w:r w:rsidR="00E514F3" w:rsidRPr="002F4546">
        <w:rPr>
          <w:rFonts w:ascii="Times New Roman" w:hAnsi="Times New Roman"/>
          <w:color w:val="1F1F1F"/>
          <w:sz w:val="24"/>
          <w:szCs w:val="24"/>
        </w:rPr>
        <w:t>Электроустановки электрических станций и подстанций</w:t>
      </w:r>
      <w:r w:rsidR="00E47F92" w:rsidRPr="002F4546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2F4546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="000A50D6" w:rsidRPr="002F4546">
        <w:rPr>
          <w:rFonts w:ascii="Times New Roman" w:hAnsi="Times New Roman"/>
          <w:spacing w:val="-8"/>
          <w:sz w:val="24"/>
          <w:szCs w:val="24"/>
        </w:rPr>
        <w:t>состояла из 1</w:t>
      </w:r>
      <w:r w:rsidR="00525FA3" w:rsidRPr="002F4546">
        <w:rPr>
          <w:rFonts w:ascii="Times New Roman" w:hAnsi="Times New Roman"/>
          <w:spacing w:val="-8"/>
          <w:sz w:val="24"/>
          <w:szCs w:val="24"/>
        </w:rPr>
        <w:t>6</w:t>
      </w:r>
      <w:r w:rsidR="000A50D6" w:rsidRPr="002F4546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="000A50D6" w:rsidRPr="002F4546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="000A50D6" w:rsidRPr="002F4546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="000A50D6" w:rsidRPr="002F4546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0A50D6" w:rsidRPr="002F4546" w:rsidRDefault="000A50D6" w:rsidP="00C90C9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2F4546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</w:t>
      </w:r>
      <w:r w:rsidR="00525FA3" w:rsidRPr="002F4546">
        <w:rPr>
          <w:rFonts w:ascii="Times New Roman" w:eastAsiaTheme="minorHAnsi" w:hAnsi="Times New Roman"/>
          <w:spacing w:val="-8"/>
          <w:sz w:val="24"/>
          <w:szCs w:val="24"/>
        </w:rPr>
        <w:t>4</w:t>
      </w:r>
      <w:r w:rsidRPr="002F4546">
        <w:rPr>
          <w:rFonts w:ascii="Times New Roman" w:eastAsiaTheme="minorHAnsi" w:hAnsi="Times New Roman"/>
          <w:spacing w:val="-8"/>
          <w:sz w:val="24"/>
          <w:szCs w:val="24"/>
        </w:rPr>
        <w:t xml:space="preserve"> разделам: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8673"/>
      </w:tblGrid>
      <w:tr w:rsidR="00525FA3" w:rsidRPr="002F4546" w:rsidTr="00525FA3">
        <w:trPr>
          <w:trHeight w:val="460"/>
          <w:tblHeader/>
          <w:jc w:val="center"/>
        </w:trPr>
        <w:tc>
          <w:tcPr>
            <w:tcW w:w="478" w:type="pct"/>
            <w:shd w:val="clear" w:color="auto" w:fill="DBE5F1"/>
            <w:vAlign w:val="center"/>
          </w:tcPr>
          <w:p w:rsidR="00525FA3" w:rsidRPr="002F4546" w:rsidRDefault="00525FA3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546">
              <w:rPr>
                <w:rFonts w:ascii="Times New Roman" w:eastAsia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522" w:type="pct"/>
            <w:shd w:val="clear" w:color="auto" w:fill="DBE5F1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525FA3" w:rsidRPr="002F4546" w:rsidTr="00525FA3">
        <w:trPr>
          <w:trHeight w:val="428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Оценка содержания образовательной программы 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(вопросы 1-4)</w:t>
            </w:r>
          </w:p>
        </w:tc>
      </w:tr>
      <w:tr w:rsidR="00525FA3" w:rsidRPr="002F4546" w:rsidTr="00525FA3">
        <w:trPr>
          <w:trHeight w:val="577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условий реализации образовательной программы 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вопросы 5-8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2F4546" w:rsidTr="00525FA3">
        <w:trPr>
          <w:trHeight w:val="415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выпускников) 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вопросы 9-13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2F4546" w:rsidTr="00525FA3">
        <w:trPr>
          <w:trHeight w:val="551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2F4546" w:rsidRDefault="00525FA3" w:rsidP="00C90C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Функционирование внутренней системы оценки качества образования (</w:t>
            </w:r>
            <w:r w:rsidRPr="002F454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вопросы 14-16</w:t>
            </w:r>
            <w:r w:rsidRPr="002F454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0A50D6" w:rsidRPr="002F4546" w:rsidRDefault="000A50D6" w:rsidP="00C90C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25FA3" w:rsidRPr="002F4546" w:rsidRDefault="0040027E" w:rsidP="00C90C9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2F4546">
        <w:rPr>
          <w:rFonts w:ascii="Times New Roman" w:hAnsi="Times New Roman"/>
          <w:bCs/>
          <w:iCs/>
          <w:sz w:val="24"/>
          <w:szCs w:val="24"/>
          <w:lang w:bidi="he-IL"/>
        </w:rPr>
        <w:t>Также работодателями были даны ответы на вопросы блока «</w:t>
      </w:r>
      <w:r w:rsidRPr="002F4546">
        <w:rPr>
          <w:rFonts w:ascii="Times New Roman" w:hAnsi="Times New Roman"/>
          <w:b/>
          <w:iCs/>
          <w:sz w:val="24"/>
          <w:szCs w:val="24"/>
          <w:lang w:bidi="he-IL"/>
        </w:rPr>
        <w:t>В</w:t>
      </w:r>
      <w:r w:rsidR="001448D8" w:rsidRPr="002F4546">
        <w:rPr>
          <w:rFonts w:ascii="Times New Roman" w:hAnsi="Times New Roman"/>
          <w:b/>
          <w:iCs/>
          <w:sz w:val="24"/>
          <w:szCs w:val="24"/>
          <w:lang w:bidi="he-IL"/>
        </w:rPr>
        <w:t xml:space="preserve">заимодействие с отделом карьеры и трудоустройства </w:t>
      </w:r>
      <w:r w:rsidRPr="002F4546">
        <w:rPr>
          <w:rFonts w:ascii="Times New Roman" w:hAnsi="Times New Roman"/>
          <w:b/>
          <w:iCs/>
          <w:sz w:val="24"/>
          <w:szCs w:val="24"/>
          <w:lang w:bidi="he-IL"/>
        </w:rPr>
        <w:t>КГЭУ»</w:t>
      </w:r>
      <w:r w:rsidRPr="002F4546">
        <w:rPr>
          <w:rFonts w:ascii="Times New Roman" w:hAnsi="Times New Roman"/>
          <w:bCs/>
          <w:iCs/>
          <w:sz w:val="24"/>
          <w:szCs w:val="24"/>
          <w:lang w:bidi="he-IL"/>
        </w:rPr>
        <w:t>, предусмотренные для использования в работе ОКТ</w:t>
      </w:r>
      <w:r w:rsidR="00242CCC" w:rsidRPr="002F4546">
        <w:rPr>
          <w:rFonts w:ascii="Times New Roman" w:hAnsi="Times New Roman"/>
          <w:bCs/>
          <w:i/>
          <w:sz w:val="24"/>
          <w:szCs w:val="24"/>
          <w:lang w:bidi="he-IL"/>
        </w:rPr>
        <w:t>(вопросы 17-22).</w:t>
      </w:r>
    </w:p>
    <w:p w:rsidR="000A50D6" w:rsidRPr="002F4546" w:rsidRDefault="00E514F3" w:rsidP="00C90C9A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F4546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7A2D43" w:rsidRPr="002F4546">
        <w:rPr>
          <w:rFonts w:ascii="Times New Roman" w:hAnsi="Times New Roman"/>
          <w:spacing w:val="-8"/>
          <w:sz w:val="24"/>
          <w:szCs w:val="24"/>
        </w:rPr>
        <w:t>4</w:t>
      </w:r>
      <w:r w:rsidRPr="002F4546">
        <w:rPr>
          <w:rFonts w:ascii="Times New Roman" w:hAnsi="Times New Roman"/>
          <w:spacing w:val="-8"/>
          <w:sz w:val="24"/>
          <w:szCs w:val="24"/>
        </w:rPr>
        <w:t>работодателя</w:t>
      </w:r>
      <w:r w:rsidR="001448D8" w:rsidRPr="002F4546">
        <w:rPr>
          <w:rFonts w:ascii="Times New Roman" w:hAnsi="Times New Roman"/>
          <w:spacing w:val="-8"/>
          <w:sz w:val="24"/>
          <w:szCs w:val="24"/>
        </w:rPr>
        <w:t>.</w:t>
      </w:r>
    </w:p>
    <w:p w:rsidR="000A50D6" w:rsidRPr="002F4546" w:rsidRDefault="000A50D6" w:rsidP="00C90C9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2F4546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2F4546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0F1147" w:rsidRPr="002F4546" w:rsidRDefault="000F1147" w:rsidP="00C90C9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</w:p>
    <w:p w:rsidR="000A50D6" w:rsidRPr="002F4546" w:rsidRDefault="000A50D6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F4546">
        <w:rPr>
          <w:rFonts w:ascii="Times New Roman" w:hAnsi="Times New Roman"/>
          <w:i/>
          <w:spacing w:val="-8"/>
          <w:sz w:val="24"/>
          <w:szCs w:val="24"/>
        </w:rPr>
        <w:lastRenderedPageBreak/>
        <w:t xml:space="preserve">Первый раздел анкеты </w:t>
      </w:r>
      <w:r w:rsidR="001448D8" w:rsidRPr="002F4546">
        <w:rPr>
          <w:rFonts w:ascii="Times New Roman" w:hAnsi="Times New Roman"/>
          <w:i/>
          <w:spacing w:val="-8"/>
          <w:sz w:val="24"/>
          <w:szCs w:val="24"/>
        </w:rPr>
        <w:t>работодателей</w:t>
      </w:r>
      <w:r w:rsidRPr="002F4546">
        <w:rPr>
          <w:rFonts w:ascii="Times New Roman" w:hAnsi="Times New Roman"/>
          <w:i/>
          <w:spacing w:val="-8"/>
          <w:sz w:val="24"/>
          <w:szCs w:val="24"/>
        </w:rPr>
        <w:t xml:space="preserve"> «</w:t>
      </w:r>
      <w:r w:rsidR="001448D8" w:rsidRPr="002F4546">
        <w:rPr>
          <w:rFonts w:ascii="Times New Roman" w:hAnsi="Times New Roman"/>
          <w:i/>
          <w:spacing w:val="-8"/>
          <w:sz w:val="24"/>
          <w:szCs w:val="24"/>
        </w:rPr>
        <w:t>Оценка содержания образовательной программы</w:t>
      </w:r>
      <w:r w:rsidRPr="002F4546">
        <w:rPr>
          <w:rFonts w:ascii="Times New Roman" w:hAnsi="Times New Roman"/>
          <w:i/>
          <w:spacing w:val="-8"/>
          <w:sz w:val="24"/>
          <w:szCs w:val="24"/>
        </w:rPr>
        <w:t>»</w:t>
      </w:r>
      <w:r w:rsidRPr="002F4546">
        <w:rPr>
          <w:rFonts w:ascii="Times New Roman" w:hAnsi="Times New Roman"/>
          <w:spacing w:val="-8"/>
          <w:sz w:val="24"/>
          <w:szCs w:val="24"/>
        </w:rPr>
        <w:t xml:space="preserve"> состоял из 4 вопросов и максимальное количество баллов, которое мог поставить респондент, составило 20 баллов (100%).</w:t>
      </w:r>
    </w:p>
    <w:p w:rsidR="000A50D6" w:rsidRPr="002F4546" w:rsidRDefault="000A50D6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Структура ответов </w:t>
      </w:r>
      <w:r w:rsidR="001448D8" w:rsidRPr="002F4546">
        <w:rPr>
          <w:rFonts w:ascii="Times New Roman" w:hAnsi="Times New Roman"/>
          <w:sz w:val="24"/>
          <w:szCs w:val="24"/>
        </w:rPr>
        <w:t>работодателей</w:t>
      </w:r>
      <w:r w:rsidRPr="002F4546">
        <w:rPr>
          <w:rFonts w:ascii="Times New Roman" w:hAnsi="Times New Roman"/>
          <w:sz w:val="24"/>
          <w:szCs w:val="24"/>
        </w:rPr>
        <w:t xml:space="preserve"> на вопросы по данному разделу представлена на рисунке </w:t>
      </w:r>
      <w:r w:rsidR="005847E0" w:rsidRPr="002F4546">
        <w:rPr>
          <w:rFonts w:ascii="Times New Roman" w:hAnsi="Times New Roman"/>
          <w:sz w:val="24"/>
          <w:szCs w:val="24"/>
        </w:rPr>
        <w:t>2</w:t>
      </w:r>
      <w:r w:rsidR="00956F2B" w:rsidRPr="002F4546">
        <w:rPr>
          <w:rFonts w:ascii="Times New Roman" w:hAnsi="Times New Roman"/>
          <w:sz w:val="24"/>
          <w:szCs w:val="24"/>
        </w:rPr>
        <w:t>1.</w:t>
      </w:r>
    </w:p>
    <w:p w:rsidR="00E47F92" w:rsidRPr="002F4546" w:rsidRDefault="00E514F3" w:rsidP="00C90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54172"/>
            <wp:effectExtent l="0" t="0" r="317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47F92" w:rsidRPr="002F4546" w:rsidRDefault="00E47F92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pacing w:val="-8"/>
          <w:sz w:val="24"/>
          <w:szCs w:val="24"/>
        </w:rPr>
        <w:t xml:space="preserve">Рисунок </w:t>
      </w:r>
      <w:r w:rsidR="00007CA4" w:rsidRPr="002F4546">
        <w:rPr>
          <w:rFonts w:ascii="Times New Roman" w:hAnsi="Times New Roman"/>
          <w:b/>
          <w:spacing w:val="-8"/>
          <w:sz w:val="24"/>
          <w:szCs w:val="24"/>
        </w:rPr>
        <w:t>21</w:t>
      </w:r>
      <w:r w:rsidRPr="002F4546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  <w:r w:rsidRPr="002F4546">
        <w:rPr>
          <w:rFonts w:ascii="Times New Roman" w:hAnsi="Times New Roman"/>
          <w:b/>
          <w:sz w:val="24"/>
          <w:szCs w:val="24"/>
        </w:rPr>
        <w:t>Оценка содержания образовательной программы</w:t>
      </w:r>
      <w:r w:rsidR="00007CA4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978" w:rsidRPr="002F4546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тветы респондентов на вопросы при оценке содержания образовательной программы распределились следующим образом: опрошенные работодатели согласны с тем, что ОП учитывает запросы рынка труда и отвечает в том числе региональным потребностям сектора экономики/социальной сферы/ сферы науки и технологий на 95%; респонденты считают, что ОП ориентирована на потребности заинтересованного работодателя на 95%; респонденты уверены в том, что 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 на 90%; работодатели отмечают, что 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 на 85%  (рисунок </w:t>
      </w:r>
      <w:r w:rsidR="005847E0" w:rsidRPr="002F4546">
        <w:rPr>
          <w:rFonts w:ascii="Times New Roman" w:hAnsi="Times New Roman"/>
          <w:sz w:val="24"/>
          <w:szCs w:val="24"/>
        </w:rPr>
        <w:t>2</w:t>
      </w:r>
      <w:r w:rsidRPr="002F4546">
        <w:rPr>
          <w:rFonts w:ascii="Times New Roman" w:hAnsi="Times New Roman"/>
          <w:sz w:val="24"/>
          <w:szCs w:val="24"/>
        </w:rPr>
        <w:t>1).</w:t>
      </w:r>
    </w:p>
    <w:p w:rsidR="000A50D6" w:rsidRPr="002F4546" w:rsidRDefault="000A50D6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i/>
          <w:sz w:val="24"/>
          <w:szCs w:val="24"/>
        </w:rPr>
        <w:t xml:space="preserve">Второй раздел анкеты </w:t>
      </w:r>
      <w:r w:rsidR="001448D8" w:rsidRPr="002F4546">
        <w:rPr>
          <w:rFonts w:ascii="Times New Roman" w:hAnsi="Times New Roman"/>
          <w:i/>
          <w:sz w:val="24"/>
          <w:szCs w:val="24"/>
        </w:rPr>
        <w:t>работодателей</w:t>
      </w:r>
      <w:r w:rsidRPr="002F4546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2F4546">
        <w:rPr>
          <w:rFonts w:ascii="Times New Roman" w:hAnsi="Times New Roman"/>
          <w:i/>
          <w:sz w:val="24"/>
          <w:szCs w:val="24"/>
        </w:rPr>
        <w:t>Оценка условий реализации образовательной программы</w:t>
      </w:r>
      <w:r w:rsidRPr="002F4546">
        <w:rPr>
          <w:rFonts w:ascii="Times New Roman" w:hAnsi="Times New Roman"/>
          <w:i/>
          <w:sz w:val="24"/>
          <w:szCs w:val="24"/>
        </w:rPr>
        <w:t>»</w:t>
      </w:r>
      <w:r w:rsidRPr="002F4546">
        <w:rPr>
          <w:rFonts w:ascii="Times New Roman" w:hAnsi="Times New Roman"/>
          <w:sz w:val="24"/>
          <w:szCs w:val="24"/>
        </w:rPr>
        <w:t xml:space="preserve"> состоял из </w:t>
      </w:r>
      <w:r w:rsidR="001448D8" w:rsidRPr="002F4546">
        <w:rPr>
          <w:rFonts w:ascii="Times New Roman" w:hAnsi="Times New Roman"/>
          <w:sz w:val="24"/>
          <w:szCs w:val="24"/>
        </w:rPr>
        <w:t>4</w:t>
      </w:r>
      <w:r w:rsidRPr="002F4546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2</w:t>
      </w:r>
      <w:r w:rsidR="001448D8" w:rsidRPr="002F4546">
        <w:rPr>
          <w:rFonts w:ascii="Times New Roman" w:hAnsi="Times New Roman"/>
          <w:sz w:val="24"/>
          <w:szCs w:val="24"/>
        </w:rPr>
        <w:t>0</w:t>
      </w:r>
      <w:r w:rsidRPr="002F4546">
        <w:rPr>
          <w:rFonts w:ascii="Times New Roman" w:hAnsi="Times New Roman"/>
          <w:sz w:val="24"/>
          <w:szCs w:val="24"/>
        </w:rPr>
        <w:t xml:space="preserve"> баллов (100%).</w:t>
      </w:r>
    </w:p>
    <w:p w:rsidR="000D3A59" w:rsidRPr="002F4546" w:rsidRDefault="000D3A59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F92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28015"/>
            <wp:effectExtent l="0" t="0" r="317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47F92" w:rsidRPr="002F4546" w:rsidRDefault="00E47F92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</w:t>
      </w:r>
      <w:r w:rsidR="00007CA4" w:rsidRPr="002F4546">
        <w:rPr>
          <w:rFonts w:ascii="Times New Roman" w:hAnsi="Times New Roman"/>
          <w:b/>
          <w:sz w:val="24"/>
          <w:szCs w:val="24"/>
        </w:rPr>
        <w:t>22</w:t>
      </w:r>
      <w:r w:rsidRPr="002F4546">
        <w:rPr>
          <w:rFonts w:ascii="Times New Roman" w:hAnsi="Times New Roman"/>
          <w:b/>
          <w:sz w:val="24"/>
          <w:szCs w:val="24"/>
        </w:rPr>
        <w:t>. Оценка условий реализации образовательной программы</w:t>
      </w:r>
      <w:r w:rsidR="006D5D84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978" w:rsidRPr="002F4546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тветы респондентов на вопросы при оценке условий реализации образовательной программы распределились следующим образом: опрошенные работодатели согласны с тем, что образовательная организация имеет высокий кадровый потенциал на 90%; респонденты считают, что официальный сайт образовательной организации удобен для оперативного использования размещаемой на нем актуальной информации на 90%; респонденты уверены в том, что образовательная организация имеет достаточную материально-техническую базу для реализации указанной ОП на 95%; работодатели отмечают, что созданы ли условия для занятия научной/проектной, и (или) творческой, и (или) общественной деятельностью, спортом и т.д. на 95%  (рисунок </w:t>
      </w:r>
      <w:r w:rsidR="005847E0" w:rsidRPr="002F4546">
        <w:rPr>
          <w:rFonts w:ascii="Times New Roman" w:hAnsi="Times New Roman"/>
          <w:sz w:val="24"/>
          <w:szCs w:val="24"/>
        </w:rPr>
        <w:t>2</w:t>
      </w:r>
      <w:r w:rsidRPr="002F4546">
        <w:rPr>
          <w:rFonts w:ascii="Times New Roman" w:hAnsi="Times New Roman"/>
          <w:sz w:val="24"/>
          <w:szCs w:val="24"/>
        </w:rPr>
        <w:t>2).</w:t>
      </w:r>
    </w:p>
    <w:p w:rsidR="000A50D6" w:rsidRPr="002F4546" w:rsidRDefault="000A50D6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i/>
          <w:sz w:val="24"/>
          <w:szCs w:val="24"/>
        </w:rPr>
        <w:t xml:space="preserve">Третий раздел анкеты </w:t>
      </w:r>
      <w:r w:rsidR="001448D8" w:rsidRPr="002F4546">
        <w:rPr>
          <w:rFonts w:ascii="Times New Roman" w:hAnsi="Times New Roman"/>
          <w:i/>
          <w:sz w:val="24"/>
          <w:szCs w:val="24"/>
        </w:rPr>
        <w:t>работодателей</w:t>
      </w:r>
      <w:r w:rsidRPr="002F4546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2F4546">
        <w:rPr>
          <w:rFonts w:ascii="Times New Roman" w:hAnsi="Times New Roman"/>
          <w:i/>
          <w:sz w:val="24"/>
          <w:szCs w:val="24"/>
        </w:rPr>
        <w:t>Оценка качества подготовки обучающихся</w:t>
      </w:r>
      <w:r w:rsidRPr="002F4546">
        <w:rPr>
          <w:rFonts w:ascii="Times New Roman" w:hAnsi="Times New Roman"/>
          <w:i/>
          <w:sz w:val="24"/>
          <w:szCs w:val="24"/>
        </w:rPr>
        <w:t>»</w:t>
      </w:r>
      <w:r w:rsidRPr="002F4546">
        <w:rPr>
          <w:rFonts w:ascii="Times New Roman" w:hAnsi="Times New Roman"/>
          <w:sz w:val="24"/>
          <w:szCs w:val="24"/>
        </w:rPr>
        <w:t xml:space="preserve"> состоял из </w:t>
      </w:r>
      <w:r w:rsidR="00481E92" w:rsidRPr="002F4546">
        <w:rPr>
          <w:rFonts w:ascii="Times New Roman" w:hAnsi="Times New Roman"/>
          <w:sz w:val="24"/>
          <w:szCs w:val="24"/>
        </w:rPr>
        <w:t>5</w:t>
      </w:r>
      <w:r w:rsidRPr="002F4546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</w:t>
      </w:r>
      <w:r w:rsidR="00481E92" w:rsidRPr="002F4546">
        <w:rPr>
          <w:rFonts w:ascii="Times New Roman" w:hAnsi="Times New Roman"/>
          <w:sz w:val="24"/>
          <w:szCs w:val="24"/>
        </w:rPr>
        <w:t>25</w:t>
      </w:r>
      <w:r w:rsidRPr="002F4546">
        <w:rPr>
          <w:rFonts w:ascii="Times New Roman" w:hAnsi="Times New Roman"/>
          <w:sz w:val="24"/>
          <w:szCs w:val="24"/>
        </w:rPr>
        <w:t xml:space="preserve"> баллов (100%).</w:t>
      </w:r>
    </w:p>
    <w:p w:rsidR="000A50D6" w:rsidRPr="002F4546" w:rsidRDefault="000A50D6" w:rsidP="00C90C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E47F92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18227"/>
            <wp:effectExtent l="0" t="0" r="317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47F92" w:rsidRPr="002F4546" w:rsidRDefault="00E47F92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</w:t>
      </w:r>
      <w:r w:rsidR="00007CA4" w:rsidRPr="002F4546">
        <w:rPr>
          <w:rFonts w:ascii="Times New Roman" w:hAnsi="Times New Roman"/>
          <w:b/>
          <w:sz w:val="24"/>
          <w:szCs w:val="24"/>
        </w:rPr>
        <w:t>2</w:t>
      </w:r>
      <w:r w:rsidRPr="002F4546">
        <w:rPr>
          <w:rFonts w:ascii="Times New Roman" w:hAnsi="Times New Roman"/>
          <w:b/>
          <w:sz w:val="24"/>
          <w:szCs w:val="24"/>
        </w:rPr>
        <w:t>3. Оценка качества подготовки обучающихся</w:t>
      </w:r>
      <w:r w:rsidR="006D5D84" w:rsidRPr="002F4546">
        <w:rPr>
          <w:rFonts w:ascii="Times New Roman" w:hAnsi="Times New Roman"/>
          <w:b/>
          <w:sz w:val="24"/>
          <w:szCs w:val="24"/>
        </w:rPr>
        <w:t>.</w:t>
      </w:r>
    </w:p>
    <w:p w:rsidR="005847E0" w:rsidRPr="002F4546" w:rsidRDefault="005847E0" w:rsidP="00C90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4F3" w:rsidRPr="002F4546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тветы респондентов на вопросы при оценке качества подготовки обучающихся(выпускников) программы распределились следующим образом: опрошенные работодатели согласны  с тем, что 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 на 90%; респонденты считают, что обучающиеся (выпускники) демонстрируют способность решать нестандартные задачи в нетипичных ситуациях на 90%; респонденты уверены в том, что обучающиеся, осваивающие указанную ОП, привлекаются работодателями и (или) их объединением для участия в совместных проектах на 75%; работодатели отмечают, что 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 на 90%; опрошенные работодатели убеждены в том, что при определенной возможности выпускники, освоившие ОП, могут быть гарантированно трудоустроены в их организации на 80% (рисунок </w:t>
      </w:r>
      <w:r w:rsidR="005847E0" w:rsidRPr="002F4546">
        <w:rPr>
          <w:rFonts w:ascii="Times New Roman" w:hAnsi="Times New Roman"/>
          <w:sz w:val="24"/>
          <w:szCs w:val="24"/>
        </w:rPr>
        <w:t>2</w:t>
      </w:r>
      <w:r w:rsidRPr="002F4546">
        <w:rPr>
          <w:rFonts w:ascii="Times New Roman" w:hAnsi="Times New Roman"/>
          <w:sz w:val="24"/>
          <w:szCs w:val="24"/>
        </w:rPr>
        <w:t>3).</w:t>
      </w:r>
    </w:p>
    <w:p w:rsidR="00E47F92" w:rsidRPr="002F4546" w:rsidRDefault="00481E92" w:rsidP="00C90C9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F4546">
        <w:rPr>
          <w:rFonts w:ascii="Times New Roman" w:hAnsi="Times New Roman"/>
          <w:i/>
          <w:sz w:val="24"/>
          <w:szCs w:val="24"/>
        </w:rPr>
        <w:t>Четвертый раздел анкеты работодателей «</w:t>
      </w:r>
      <w:r w:rsidRPr="002F4546">
        <w:rPr>
          <w:rFonts w:ascii="Times New Roman" w:eastAsia="Times New Roman" w:hAnsi="Times New Roman"/>
          <w:i/>
          <w:sz w:val="24"/>
          <w:szCs w:val="24"/>
          <w:lang w:bidi="he-IL"/>
        </w:rPr>
        <w:t>Функционирование внутренней системы оценки качества образования»</w:t>
      </w:r>
      <w:r w:rsidRPr="002F4546">
        <w:rPr>
          <w:rFonts w:ascii="Times New Roman" w:hAnsi="Times New Roman"/>
          <w:sz w:val="24"/>
          <w:szCs w:val="24"/>
        </w:rPr>
        <w:t>состоял из 3 вопросов, с максимальным количеством баллов, которое мог поставить респондент - 15 баллов (100%).</w:t>
      </w:r>
    </w:p>
    <w:p w:rsidR="00E01978" w:rsidRPr="002F4546" w:rsidRDefault="00E01978" w:rsidP="00C90C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01978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99798"/>
            <wp:effectExtent l="0" t="0" r="3175" b="12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47F92" w:rsidRPr="002F4546" w:rsidRDefault="00E47F92" w:rsidP="00C90C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bidi="he-IL"/>
        </w:rPr>
      </w:pPr>
      <w:r w:rsidRPr="002F4546">
        <w:rPr>
          <w:rFonts w:ascii="Times New Roman" w:hAnsi="Times New Roman"/>
          <w:b/>
          <w:sz w:val="24"/>
          <w:szCs w:val="24"/>
        </w:rPr>
        <w:t xml:space="preserve">Рисунок </w:t>
      </w:r>
      <w:r w:rsidR="00007CA4" w:rsidRPr="002F4546">
        <w:rPr>
          <w:rFonts w:ascii="Times New Roman" w:hAnsi="Times New Roman"/>
          <w:b/>
          <w:sz w:val="24"/>
          <w:szCs w:val="24"/>
        </w:rPr>
        <w:t>2</w:t>
      </w:r>
      <w:r w:rsidRPr="002F4546">
        <w:rPr>
          <w:rFonts w:ascii="Times New Roman" w:hAnsi="Times New Roman"/>
          <w:b/>
          <w:sz w:val="24"/>
          <w:szCs w:val="24"/>
        </w:rPr>
        <w:t xml:space="preserve">4. </w:t>
      </w:r>
      <w:r w:rsidRPr="002F4546">
        <w:rPr>
          <w:rFonts w:ascii="Times New Roman" w:eastAsia="Times New Roman" w:hAnsi="Times New Roman"/>
          <w:b/>
          <w:sz w:val="24"/>
          <w:szCs w:val="24"/>
          <w:lang w:bidi="he-IL"/>
        </w:rPr>
        <w:t>Функционирование внутренней системы оценки качества образования</w:t>
      </w:r>
      <w:r w:rsidR="006D5D84" w:rsidRPr="002F4546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:rsidR="005847E0" w:rsidRPr="002F4546" w:rsidRDefault="005847E0" w:rsidP="00C90C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14F3" w:rsidRPr="002F4546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тветы респондентов на вопросы при оценке функционирования внутренней системы качества образования распределились следующим образом: опрошенные работодатели согласны  с тем, что заинтересованные работодатели и (или) их объединения участвуют в обсуждении вопросов образовательной деятельности и подготовки обучающихся на 80%; респонденты считают, что 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 на 80%; работодатели уверены в том, что образовательная организация совершенствует механизмы взаимодействия с работодателями и (или) их объединениями при реализации ОП – от проведения опроса (анкетирования) до выполнения совместных проектов (стартапов) на 90% (рисунок </w:t>
      </w:r>
      <w:r w:rsidR="005847E0" w:rsidRPr="002F4546">
        <w:rPr>
          <w:rFonts w:ascii="Times New Roman" w:hAnsi="Times New Roman"/>
          <w:sz w:val="24"/>
          <w:szCs w:val="24"/>
        </w:rPr>
        <w:t>2</w:t>
      </w:r>
      <w:r w:rsidRPr="002F4546">
        <w:rPr>
          <w:rFonts w:ascii="Times New Roman" w:hAnsi="Times New Roman"/>
          <w:sz w:val="24"/>
          <w:szCs w:val="24"/>
        </w:rPr>
        <w:t>4).</w:t>
      </w:r>
    </w:p>
    <w:p w:rsidR="001B060A" w:rsidRPr="002F4546" w:rsidRDefault="000A50D6" w:rsidP="00C90C9A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2F4546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2F4546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="001B060A" w:rsidRPr="002F4546">
        <w:rPr>
          <w:rFonts w:ascii="Times New Roman" w:hAnsi="Times New Roman"/>
          <w:iCs/>
          <w:sz w:val="24"/>
          <w:szCs w:val="24"/>
        </w:rPr>
        <w:t>работодателями</w:t>
      </w:r>
      <w:r w:rsidR="001B060A" w:rsidRPr="002F4546">
        <w:rPr>
          <w:rFonts w:ascii="Times New Roman" w:hAnsi="Times New Roman"/>
          <w:sz w:val="24"/>
          <w:szCs w:val="24"/>
        </w:rPr>
        <w:t>оценки содержания, условий и ка</w:t>
      </w:r>
      <w:r w:rsidR="00EA26D8" w:rsidRPr="002F4546">
        <w:rPr>
          <w:rFonts w:ascii="Times New Roman" w:hAnsi="Times New Roman"/>
          <w:sz w:val="24"/>
          <w:szCs w:val="24"/>
        </w:rPr>
        <w:t xml:space="preserve">чества </w:t>
      </w:r>
      <w:r w:rsidR="00EA26D8" w:rsidRPr="002F4546">
        <w:rPr>
          <w:rFonts w:ascii="Times New Roman" w:hAnsi="Times New Roman"/>
          <w:i/>
          <w:sz w:val="24"/>
          <w:szCs w:val="24"/>
        </w:rPr>
        <w:t xml:space="preserve">направления </w:t>
      </w:r>
      <w:r w:rsidR="00E514F3" w:rsidRPr="002F4546">
        <w:rPr>
          <w:rFonts w:ascii="Times New Roman" w:hAnsi="Times New Roman"/>
          <w:color w:val="1F1F1F"/>
          <w:sz w:val="24"/>
          <w:szCs w:val="24"/>
        </w:rPr>
        <w:t>13.04.02 «Электроэнергетика и электротехника</w:t>
      </w:r>
      <w:r w:rsidR="00E01978" w:rsidRPr="002F4546">
        <w:rPr>
          <w:rFonts w:ascii="Times New Roman" w:hAnsi="Times New Roman"/>
          <w:i/>
          <w:color w:val="000000" w:themeColor="dark1"/>
          <w:sz w:val="24"/>
          <w:szCs w:val="24"/>
        </w:rPr>
        <w:t>»</w:t>
      </w:r>
      <w:r w:rsidR="00663417" w:rsidRPr="002F4546">
        <w:rPr>
          <w:rFonts w:ascii="Times New Roman" w:hAnsi="Times New Roman"/>
          <w:i/>
          <w:iCs/>
          <w:sz w:val="24"/>
          <w:szCs w:val="24"/>
        </w:rPr>
        <w:t>образовательной программы «</w:t>
      </w:r>
      <w:r w:rsidR="00E514F3" w:rsidRPr="002F4546">
        <w:rPr>
          <w:rFonts w:ascii="Times New Roman" w:hAnsi="Times New Roman"/>
          <w:color w:val="1F1F1F"/>
          <w:sz w:val="24"/>
          <w:szCs w:val="24"/>
        </w:rPr>
        <w:t>Электроустановки электрических станций и подстанций</w:t>
      </w:r>
      <w:r w:rsidR="00663417" w:rsidRPr="002F4546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="001B060A" w:rsidRPr="002F4546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(согласно таблице </w:t>
      </w:r>
      <w:r w:rsidR="008C0194">
        <w:rPr>
          <w:rFonts w:ascii="Times New Roman" w:eastAsia="Times New Roman" w:hAnsi="Times New Roman"/>
          <w:sz w:val="24"/>
          <w:szCs w:val="24"/>
          <w:lang w:bidi="he-IL"/>
        </w:rPr>
        <w:t>3</w:t>
      </w:r>
      <w:r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8C0194">
        <w:rPr>
          <w:rFonts w:ascii="Times New Roman" w:eastAsia="Times New Roman" w:hAnsi="Times New Roman"/>
          <w:sz w:val="24"/>
          <w:szCs w:val="24"/>
          <w:lang w:bidi="he-IL"/>
        </w:rPr>
        <w:t>25</w:t>
      </w:r>
      <w:r w:rsidRPr="002F4546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5847E0" w:rsidRPr="002F4546" w:rsidRDefault="005847E0" w:rsidP="00C90C9A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0A50D6" w:rsidRPr="002F4546" w:rsidRDefault="000A50D6" w:rsidP="00C90C9A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2F4546">
        <w:rPr>
          <w:rFonts w:ascii="Times New Roman" w:hAnsi="Times New Roman"/>
          <w:b/>
          <w:bCs/>
          <w:iCs/>
          <w:sz w:val="24"/>
          <w:szCs w:val="24"/>
        </w:rPr>
        <w:t xml:space="preserve">Таблица 5. </w:t>
      </w:r>
      <w:r w:rsidRPr="002F4546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  <w:r w:rsidR="006D5D84"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.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0A50D6" w:rsidRPr="002F4546" w:rsidTr="00000829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0A50D6" w:rsidRPr="002F4546" w:rsidRDefault="000A50D6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0A50D6" w:rsidRPr="002F4546" w:rsidRDefault="000A50D6" w:rsidP="00C90C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0A50D6" w:rsidRPr="002F4546" w:rsidTr="00000829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0A50D6" w:rsidRPr="002F4546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0A50D6" w:rsidRPr="002F4546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0A50D6" w:rsidRPr="002F4546" w:rsidTr="00000829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2F4546" w:rsidRDefault="000A50D6" w:rsidP="00C9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0A50D6" w:rsidRPr="002F4546" w:rsidRDefault="000A50D6" w:rsidP="00C90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2F4546" w:rsidRDefault="00E514F3" w:rsidP="00C90C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65120"/>
            <wp:effectExtent l="0" t="0" r="317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50D6" w:rsidRPr="002F4546" w:rsidRDefault="000A50D6" w:rsidP="00C90C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546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007CA4" w:rsidRPr="002F4546">
        <w:rPr>
          <w:rFonts w:ascii="Times New Roman" w:hAnsi="Times New Roman"/>
          <w:b/>
          <w:bCs/>
          <w:sz w:val="24"/>
          <w:szCs w:val="24"/>
        </w:rPr>
        <w:t>2</w:t>
      </w:r>
      <w:r w:rsidRPr="002F454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2F454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Удовлетворенность </w:t>
      </w:r>
      <w:r w:rsidR="001B060A" w:rsidRPr="002F454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работодателями</w:t>
      </w:r>
      <w:r w:rsidRPr="002F454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 аспектами образовательного процесса</w:t>
      </w:r>
      <w:r w:rsidR="006D5D84" w:rsidRPr="002F454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.</w:t>
      </w:r>
    </w:p>
    <w:p w:rsidR="000A50D6" w:rsidRPr="002F4546" w:rsidRDefault="000A50D6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1978" w:rsidRPr="002F4546" w:rsidRDefault="000A50D6" w:rsidP="00C90C9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E514F3" w:rsidRPr="002F4546">
        <w:rPr>
          <w:rFonts w:ascii="Times New Roman" w:hAnsi="Times New Roman"/>
          <w:b/>
          <w:bCs/>
          <w:sz w:val="24"/>
          <w:szCs w:val="24"/>
        </w:rPr>
        <w:t>88</w:t>
      </w:r>
      <w:r w:rsidR="00EA26D8" w:rsidRPr="002F4546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2F454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- </w:t>
      </w:r>
      <w:r w:rsidR="00663417" w:rsidRPr="002F4546">
        <w:rPr>
          <w:rFonts w:ascii="Times New Roman" w:hAnsi="Times New Roman"/>
          <w:b/>
          <w:color w:val="000000" w:themeColor="text1"/>
          <w:sz w:val="24"/>
          <w:szCs w:val="24"/>
        </w:rPr>
        <w:t>полной удовлетворенности</w:t>
      </w:r>
      <w:r w:rsidR="005847E0" w:rsidRPr="002F454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8336E" w:rsidRPr="002F4546" w:rsidRDefault="0088336E" w:rsidP="00C90C9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2F4546">
        <w:rPr>
          <w:rFonts w:ascii="Times New Roman" w:hAnsi="Times New Roman"/>
          <w:sz w:val="24"/>
          <w:szCs w:val="24"/>
        </w:rPr>
        <w:t xml:space="preserve">Также на рисунках 1-6 представлены результаты анкетирования работодателей по блоку </w:t>
      </w:r>
      <w:r w:rsidRPr="002F4546">
        <w:rPr>
          <w:rFonts w:ascii="Times New Roman" w:hAnsi="Times New Roman"/>
          <w:bCs/>
          <w:iCs/>
          <w:sz w:val="24"/>
          <w:szCs w:val="24"/>
          <w:lang w:bidi="he-IL"/>
        </w:rPr>
        <w:t>«</w:t>
      </w:r>
      <w:r w:rsidRPr="002F4546">
        <w:rPr>
          <w:rFonts w:ascii="Times New Roman" w:hAnsi="Times New Roman"/>
          <w:b/>
          <w:iCs/>
          <w:sz w:val="24"/>
          <w:szCs w:val="24"/>
          <w:lang w:bidi="he-IL"/>
        </w:rPr>
        <w:t>Взаимодействие с отделом карьеры и трудоустройства КГЭУ»</w:t>
      </w:r>
      <w:r w:rsidR="005847E0" w:rsidRPr="002F4546">
        <w:rPr>
          <w:rFonts w:ascii="Times New Roman" w:hAnsi="Times New Roman"/>
          <w:bCs/>
          <w:iCs/>
          <w:sz w:val="24"/>
          <w:szCs w:val="24"/>
          <w:lang w:bidi="he-IL"/>
        </w:rPr>
        <w:t xml:space="preserve"> (нумерацию читать с цифры 1).</w:t>
      </w:r>
    </w:p>
    <w:p w:rsidR="00EA26D8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65222"/>
            <wp:effectExtent l="0" t="0" r="317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63417" w:rsidRPr="002F4546" w:rsidRDefault="00663417" w:rsidP="00C90C9A">
      <w:pPr>
        <w:tabs>
          <w:tab w:val="center" w:pos="5032"/>
          <w:tab w:val="left" w:pos="618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1.</w:t>
      </w:r>
      <w:r w:rsidR="005847E0" w:rsidRPr="002F4546">
        <w:rPr>
          <w:rFonts w:ascii="Times New Roman" w:hAnsi="Times New Roman"/>
          <w:b/>
          <w:sz w:val="24"/>
          <w:szCs w:val="24"/>
        </w:rPr>
        <w:tab/>
        <w:t>Взаимодействовали ли вы с отделом карьеры и трудоустройства? Если да, как вы оцениваете результат</w:t>
      </w:r>
    </w:p>
    <w:p w:rsidR="005847E0" w:rsidRPr="002F4546" w:rsidRDefault="005847E0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56067" w:rsidRPr="002F4546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Ответы респондентов на вопрос: «Взаимодействовали ли вы с отделом карьеры и трудоустройства? Если да, как вы оцениваете результат» распределились следующим образом: 25% опрошенных ответили «Да, взаимодействовал. Положительно»; 75% респондентов выбрали вариант «Нет, не взаимодействовал» </w:t>
      </w:r>
      <w:r w:rsidR="00356067" w:rsidRPr="002F4546">
        <w:rPr>
          <w:rFonts w:ascii="Times New Roman" w:hAnsi="Times New Roman"/>
          <w:sz w:val="24"/>
          <w:szCs w:val="24"/>
        </w:rPr>
        <w:t>(рисунок 1).</w:t>
      </w:r>
    </w:p>
    <w:p w:rsidR="00EA26D8" w:rsidRPr="002F4546" w:rsidRDefault="00EA26D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6D8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86100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A26D8" w:rsidRPr="002F4546" w:rsidRDefault="00EA26D8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2.</w:t>
      </w:r>
      <w:r w:rsidR="005847E0" w:rsidRPr="002F4546">
        <w:rPr>
          <w:rFonts w:ascii="Times New Roman" w:hAnsi="Times New Roman"/>
          <w:b/>
          <w:sz w:val="24"/>
          <w:szCs w:val="24"/>
        </w:rPr>
        <w:t>Взаимодействовали ли вы с отделом карьеры и трудоустройства? Если да, как вы оцениваете результат</w:t>
      </w:r>
    </w:p>
    <w:p w:rsidR="005847E0" w:rsidRPr="002F4546" w:rsidRDefault="005847E0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14F3" w:rsidRPr="002F4546" w:rsidRDefault="00E01978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На рисунке </w:t>
      </w:r>
      <w:r w:rsidR="00E514F3" w:rsidRPr="002F4546">
        <w:rPr>
          <w:rFonts w:ascii="Times New Roman" w:eastAsiaTheme="minorEastAsia" w:hAnsi="Times New Roman"/>
          <w:sz w:val="24"/>
          <w:szCs w:val="24"/>
        </w:rPr>
        <w:t>представлено распределение ответов респондентов на вопрос: «</w:t>
      </w:r>
      <w:r w:rsidR="00E514F3" w:rsidRPr="002F4546">
        <w:rPr>
          <w:rFonts w:ascii="Times New Roman" w:hAnsi="Times New Roman"/>
          <w:sz w:val="24"/>
          <w:szCs w:val="24"/>
        </w:rPr>
        <w:t>К каким формам взаимодействия вы готовы?». Выявлено, что 25% опрошенных есть возможность информировать студентов о проведении стажировок; 25% работодателей отметили возможность предоставления практики в организациях; 25% - готовы провести презентацию компании для студентов; 25% - ответили «Другое».</w:t>
      </w:r>
    </w:p>
    <w:p w:rsidR="00EA26D8" w:rsidRPr="002F4546" w:rsidRDefault="00EA26D8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6D8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6470"/>
            <wp:effectExtent l="0" t="0" r="3175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847E0" w:rsidRPr="002F4546" w:rsidRDefault="00EA26D8" w:rsidP="00C90C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3.</w:t>
      </w:r>
      <w:r w:rsidR="005847E0" w:rsidRPr="002F4546">
        <w:rPr>
          <w:rFonts w:ascii="Times New Roman" w:hAnsi="Times New Roman"/>
          <w:b/>
          <w:bCs/>
          <w:sz w:val="24"/>
          <w:szCs w:val="24"/>
        </w:rPr>
        <w:t>Взаимодействовали ли вы с отделом карьеры и трудоустройства? Если да, как вы оцениваете результат?</w:t>
      </w:r>
    </w:p>
    <w:p w:rsidR="005847E0" w:rsidRPr="002F4546" w:rsidRDefault="005847E0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14F3" w:rsidRPr="002F4546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Далее был задан вопрос: «Какие критерии Вы обычно используете при принятии решения о приеме на работу выпускника?». Выявлено, что 100% опрошенных работодателей выделили критерий «Лично взаимодействовали с выпускником в процессе сотрудничества с вузом (проведение практик, стажировок и др.)».</w:t>
      </w:r>
    </w:p>
    <w:p w:rsidR="00356067" w:rsidRPr="002F4546" w:rsidRDefault="00356067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6D8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69717"/>
            <wp:effectExtent l="0" t="0" r="3175" b="698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26D8" w:rsidRPr="002F4546" w:rsidRDefault="00EA26D8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4.</w:t>
      </w:r>
      <w:r w:rsidR="005847E0" w:rsidRPr="002F4546">
        <w:rPr>
          <w:rFonts w:ascii="Times New Roman" w:hAnsi="Times New Roman"/>
          <w:b/>
          <w:sz w:val="24"/>
          <w:szCs w:val="24"/>
        </w:rPr>
        <w:t xml:space="preserve"> Что является наиболее привлекательным для выпускников при выборе Вашей организации</w:t>
      </w:r>
      <w:r w:rsidR="005847E0" w:rsidRPr="002F4546">
        <w:rPr>
          <w:rFonts w:ascii="Times New Roman" w:eastAsiaTheme="minorEastAsia" w:hAnsi="Times New Roman"/>
          <w:b/>
          <w:sz w:val="24"/>
          <w:szCs w:val="24"/>
        </w:rPr>
        <w:t>?»</w:t>
      </w:r>
    </w:p>
    <w:p w:rsidR="005847E0" w:rsidRPr="002F4546" w:rsidRDefault="005847E0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14F3" w:rsidRPr="002F4546" w:rsidRDefault="00E01978" w:rsidP="00C90C9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2F4546">
        <w:rPr>
          <w:rFonts w:ascii="Times New Roman" w:eastAsiaTheme="minorEastAsia" w:hAnsi="Times New Roman"/>
          <w:sz w:val="24"/>
          <w:szCs w:val="24"/>
        </w:rPr>
        <w:t xml:space="preserve">На следующей диаграмме (рисунок 4) </w:t>
      </w:r>
      <w:r w:rsidR="00E514F3" w:rsidRPr="002F4546">
        <w:rPr>
          <w:rFonts w:ascii="Times New Roman" w:eastAsiaTheme="minorEastAsia" w:hAnsi="Times New Roman"/>
          <w:sz w:val="24"/>
          <w:szCs w:val="24"/>
        </w:rPr>
        <w:t>представлены данные при распределении ответов респондентов на вопрос: «</w:t>
      </w:r>
      <w:r w:rsidR="00E514F3" w:rsidRPr="002F4546">
        <w:rPr>
          <w:rFonts w:ascii="Times New Roman" w:hAnsi="Times New Roman"/>
          <w:sz w:val="24"/>
          <w:szCs w:val="24"/>
        </w:rPr>
        <w:t>Что является наиболее привлекательным для выпускников при выборе Вашей организации</w:t>
      </w:r>
      <w:r w:rsidR="00E514F3" w:rsidRPr="002F4546">
        <w:rPr>
          <w:rFonts w:ascii="Times New Roman" w:eastAsiaTheme="minorEastAsia" w:hAnsi="Times New Roman"/>
          <w:sz w:val="24"/>
          <w:szCs w:val="24"/>
        </w:rPr>
        <w:t>?». Респонденты считают, что наиболее привлекательными критериями для выпускников при выборе организации является «</w:t>
      </w:r>
      <w:r w:rsidR="00E514F3" w:rsidRPr="002F4546">
        <w:rPr>
          <w:rFonts w:ascii="Times New Roman" w:hAnsi="Times New Roman"/>
          <w:sz w:val="24"/>
          <w:szCs w:val="24"/>
        </w:rPr>
        <w:t>Уровень заработной платы</w:t>
      </w:r>
      <w:r w:rsidR="00E514F3" w:rsidRPr="002F4546">
        <w:rPr>
          <w:rFonts w:ascii="Times New Roman" w:eastAsiaTheme="minorEastAsia" w:hAnsi="Times New Roman"/>
          <w:sz w:val="24"/>
          <w:szCs w:val="24"/>
        </w:rPr>
        <w:t>» (25%) и «</w:t>
      </w:r>
      <w:r w:rsidR="00E514F3" w:rsidRPr="002F4546">
        <w:rPr>
          <w:rFonts w:ascii="Times New Roman" w:hAnsi="Times New Roman"/>
          <w:sz w:val="24"/>
          <w:szCs w:val="24"/>
        </w:rPr>
        <w:t>Работа по специальности</w:t>
      </w:r>
      <w:r w:rsidR="00E514F3" w:rsidRPr="002F4546">
        <w:rPr>
          <w:rFonts w:ascii="Times New Roman" w:eastAsiaTheme="minorEastAsia" w:hAnsi="Times New Roman"/>
          <w:sz w:val="24"/>
          <w:szCs w:val="24"/>
        </w:rPr>
        <w:t>» (75%).</w:t>
      </w:r>
    </w:p>
    <w:p w:rsidR="005847E0" w:rsidRPr="002F4546" w:rsidRDefault="005847E0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26D8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7563"/>
            <wp:effectExtent l="0" t="0" r="3175" b="25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A26D8" w:rsidRPr="002F4546" w:rsidRDefault="00EA26D8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5.</w:t>
      </w:r>
      <w:r w:rsidR="005847E0" w:rsidRPr="002F4546">
        <w:rPr>
          <w:rFonts w:ascii="Times New Roman" w:hAnsi="Times New Roman"/>
          <w:b/>
          <w:sz w:val="24"/>
          <w:szCs w:val="24"/>
        </w:rPr>
        <w:t xml:space="preserve"> Если молодой специалист не смог полностью адаптироваться к своей работе, то по каким причинам?</w:t>
      </w:r>
    </w:p>
    <w:p w:rsidR="005847E0" w:rsidRPr="002F4546" w:rsidRDefault="005847E0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56067" w:rsidRPr="002F4546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 xml:space="preserve">Далее был задан вопрос: «Если молодой специалист не смог полностью адаптироваться к своей работе, то по каким причинам?». Выявлено, что 25% респондентов выбрали вариант «Недостаток практических умений и навыков»; 25% работодателей выделяют «Отсутствие мотивации»; 25% - уверены в том, что выпускник не умеет находить и обрабатывать нужную информацию; 25% опрошенных выбрали «Недостаток умения работать в команде» </w:t>
      </w:r>
      <w:r w:rsidR="00356067" w:rsidRPr="002F4546">
        <w:rPr>
          <w:rFonts w:ascii="Times New Roman" w:hAnsi="Times New Roman"/>
          <w:sz w:val="24"/>
          <w:szCs w:val="24"/>
        </w:rPr>
        <w:t xml:space="preserve">(рисунок 5). </w:t>
      </w:r>
    </w:p>
    <w:p w:rsidR="00EA26D8" w:rsidRPr="002F4546" w:rsidRDefault="00EA26D8" w:rsidP="00C90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6D8" w:rsidRPr="002F4546" w:rsidRDefault="00E514F3" w:rsidP="00C90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46095"/>
            <wp:effectExtent l="0" t="0" r="3175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A26D8" w:rsidRPr="002F4546" w:rsidRDefault="00EA26D8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546">
        <w:rPr>
          <w:rFonts w:ascii="Times New Roman" w:hAnsi="Times New Roman"/>
          <w:b/>
          <w:sz w:val="24"/>
          <w:szCs w:val="24"/>
        </w:rPr>
        <w:t>Рисунок 6.</w:t>
      </w:r>
      <w:r w:rsidR="005A4231" w:rsidRPr="002F4546">
        <w:rPr>
          <w:rFonts w:ascii="Times New Roman" w:hAnsi="Times New Roman"/>
          <w:b/>
          <w:sz w:val="24"/>
          <w:szCs w:val="24"/>
        </w:rPr>
        <w:t xml:space="preserve"> Имеет ли выпускник КГЭУ в Вашей организации статус «молодого специалиста» и соответствующие льготы ?</w:t>
      </w:r>
    </w:p>
    <w:p w:rsidR="005A4231" w:rsidRPr="002F4546" w:rsidRDefault="005A4231" w:rsidP="00C90C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16BD" w:rsidRPr="00C90C9A" w:rsidRDefault="00E514F3" w:rsidP="00C9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546">
        <w:rPr>
          <w:rFonts w:ascii="Times New Roman" w:hAnsi="Times New Roman"/>
          <w:sz w:val="24"/>
          <w:szCs w:val="24"/>
        </w:rPr>
        <w:t>Ответы респондентов на вопрос: «Имеет ли выпускник КГЭУ в Вашей организации статус «молодого специалиста» и соответствующие льготы?» распределились следующим образом: 25% опрошенных работодателей отмечают, что выпускник в их организации будет иметь статус «молодого специалиста» и соответствующие льготы; 75% - ответили «Нет».</w:t>
      </w:r>
    </w:p>
    <w:sectPr w:rsidR="000E16BD" w:rsidRPr="00C90C9A" w:rsidSect="00C02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F1" w:rsidRDefault="00A957F1" w:rsidP="00980281">
      <w:pPr>
        <w:spacing w:after="0" w:line="240" w:lineRule="auto"/>
      </w:pPr>
      <w:r>
        <w:separator/>
      </w:r>
    </w:p>
  </w:endnote>
  <w:endnote w:type="continuationSeparator" w:id="1">
    <w:p w:rsidR="00A957F1" w:rsidRDefault="00A957F1" w:rsidP="0098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F1" w:rsidRDefault="00A957F1" w:rsidP="00980281">
      <w:pPr>
        <w:spacing w:after="0" w:line="240" w:lineRule="auto"/>
      </w:pPr>
      <w:r>
        <w:separator/>
      </w:r>
    </w:p>
  </w:footnote>
  <w:footnote w:type="continuationSeparator" w:id="1">
    <w:p w:rsidR="00A957F1" w:rsidRDefault="00A957F1" w:rsidP="00980281">
      <w:pPr>
        <w:spacing w:after="0" w:line="240" w:lineRule="auto"/>
      </w:pPr>
      <w:r>
        <w:continuationSeparator/>
      </w:r>
    </w:p>
  </w:footnote>
  <w:footnote w:id="2">
    <w:p w:rsidR="00B65555" w:rsidRPr="00B65555" w:rsidRDefault="00B65555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0E3"/>
    <w:multiLevelType w:val="hybridMultilevel"/>
    <w:tmpl w:val="BAC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5DF"/>
    <w:multiLevelType w:val="hybridMultilevel"/>
    <w:tmpl w:val="BAC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381E"/>
    <w:multiLevelType w:val="hybridMultilevel"/>
    <w:tmpl w:val="35B6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12C"/>
    <w:multiLevelType w:val="hybridMultilevel"/>
    <w:tmpl w:val="F2BEFD0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24225872"/>
    <w:multiLevelType w:val="hybridMultilevel"/>
    <w:tmpl w:val="D09221C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24465615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C99"/>
    <w:multiLevelType w:val="hybridMultilevel"/>
    <w:tmpl w:val="0F52080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2AED11F1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B6DAF"/>
    <w:multiLevelType w:val="hybridMultilevel"/>
    <w:tmpl w:val="63A2D57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39A35727"/>
    <w:multiLevelType w:val="hybridMultilevel"/>
    <w:tmpl w:val="BAC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D360C"/>
    <w:multiLevelType w:val="hybridMultilevel"/>
    <w:tmpl w:val="BAC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0497"/>
    <w:multiLevelType w:val="hybridMultilevel"/>
    <w:tmpl w:val="BAC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91068"/>
    <w:multiLevelType w:val="hybridMultilevel"/>
    <w:tmpl w:val="0F52080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483154F7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33C7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559A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71943"/>
    <w:multiLevelType w:val="hybridMultilevel"/>
    <w:tmpl w:val="C9F454D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5C3D6B55"/>
    <w:multiLevelType w:val="hybridMultilevel"/>
    <w:tmpl w:val="BAC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54A06"/>
    <w:multiLevelType w:val="hybridMultilevel"/>
    <w:tmpl w:val="177EBD9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5F5E72B5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6C37"/>
    <w:multiLevelType w:val="hybridMultilevel"/>
    <w:tmpl w:val="BAC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6651"/>
    <w:multiLevelType w:val="hybridMultilevel"/>
    <w:tmpl w:val="0742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A35A3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1473E2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13"/>
  </w:num>
  <w:num w:numId="5">
    <w:abstractNumId w:val="24"/>
  </w:num>
  <w:num w:numId="6">
    <w:abstractNumId w:val="16"/>
  </w:num>
  <w:num w:numId="7">
    <w:abstractNumId w:val="14"/>
  </w:num>
  <w:num w:numId="8">
    <w:abstractNumId w:val="20"/>
  </w:num>
  <w:num w:numId="9">
    <w:abstractNumId w:val="15"/>
  </w:num>
  <w:num w:numId="10">
    <w:abstractNumId w:val="5"/>
  </w:num>
  <w:num w:numId="11">
    <w:abstractNumId w:val="7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21"/>
  </w:num>
  <w:num w:numId="21">
    <w:abstractNumId w:val="11"/>
  </w:num>
  <w:num w:numId="22">
    <w:abstractNumId w:val="1"/>
  </w:num>
  <w:num w:numId="23">
    <w:abstractNumId w:val="12"/>
  </w:num>
  <w:num w:numId="24">
    <w:abstractNumId w:val="2"/>
  </w:num>
  <w:num w:numId="25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0829"/>
    <w:rsid w:val="000053CE"/>
    <w:rsid w:val="00007CA4"/>
    <w:rsid w:val="000871A8"/>
    <w:rsid w:val="00094CAB"/>
    <w:rsid w:val="000A50D6"/>
    <w:rsid w:val="000A592A"/>
    <w:rsid w:val="000B301D"/>
    <w:rsid w:val="000D3A59"/>
    <w:rsid w:val="000D4E4B"/>
    <w:rsid w:val="000D6BFD"/>
    <w:rsid w:val="000D7F59"/>
    <w:rsid w:val="000E16BD"/>
    <w:rsid w:val="000F1147"/>
    <w:rsid w:val="001028CA"/>
    <w:rsid w:val="001032B1"/>
    <w:rsid w:val="0012205C"/>
    <w:rsid w:val="00127609"/>
    <w:rsid w:val="001448D8"/>
    <w:rsid w:val="001873F4"/>
    <w:rsid w:val="001B060A"/>
    <w:rsid w:val="001D2D77"/>
    <w:rsid w:val="001E281F"/>
    <w:rsid w:val="001F14AC"/>
    <w:rsid w:val="002419C9"/>
    <w:rsid w:val="00242CCC"/>
    <w:rsid w:val="00246906"/>
    <w:rsid w:val="00246937"/>
    <w:rsid w:val="002E509E"/>
    <w:rsid w:val="002E7449"/>
    <w:rsid w:val="002F4546"/>
    <w:rsid w:val="00301EA8"/>
    <w:rsid w:val="00313D80"/>
    <w:rsid w:val="00356067"/>
    <w:rsid w:val="00360862"/>
    <w:rsid w:val="00364F79"/>
    <w:rsid w:val="003748C4"/>
    <w:rsid w:val="00395AE0"/>
    <w:rsid w:val="003B7EE6"/>
    <w:rsid w:val="0040027E"/>
    <w:rsid w:val="004170DA"/>
    <w:rsid w:val="00436BBA"/>
    <w:rsid w:val="00450782"/>
    <w:rsid w:val="004804F5"/>
    <w:rsid w:val="00481E92"/>
    <w:rsid w:val="00496A85"/>
    <w:rsid w:val="004A0570"/>
    <w:rsid w:val="004A12B1"/>
    <w:rsid w:val="004C3CD1"/>
    <w:rsid w:val="004F3AC8"/>
    <w:rsid w:val="00525FA3"/>
    <w:rsid w:val="005345C4"/>
    <w:rsid w:val="005847E0"/>
    <w:rsid w:val="005A4231"/>
    <w:rsid w:val="005C328D"/>
    <w:rsid w:val="005E4077"/>
    <w:rsid w:val="006529C2"/>
    <w:rsid w:val="006549DB"/>
    <w:rsid w:val="00663417"/>
    <w:rsid w:val="00675604"/>
    <w:rsid w:val="0068110B"/>
    <w:rsid w:val="006A27C6"/>
    <w:rsid w:val="006B332C"/>
    <w:rsid w:val="006D5D84"/>
    <w:rsid w:val="00727D33"/>
    <w:rsid w:val="007500D4"/>
    <w:rsid w:val="0075024D"/>
    <w:rsid w:val="00775EFC"/>
    <w:rsid w:val="00795D75"/>
    <w:rsid w:val="007A2D43"/>
    <w:rsid w:val="00805EF3"/>
    <w:rsid w:val="00807B86"/>
    <w:rsid w:val="00807EF5"/>
    <w:rsid w:val="00812C0D"/>
    <w:rsid w:val="00816064"/>
    <w:rsid w:val="00823E93"/>
    <w:rsid w:val="00837377"/>
    <w:rsid w:val="00837AD3"/>
    <w:rsid w:val="0088336E"/>
    <w:rsid w:val="008C0194"/>
    <w:rsid w:val="008C302D"/>
    <w:rsid w:val="008C6EFE"/>
    <w:rsid w:val="008D1777"/>
    <w:rsid w:val="00900797"/>
    <w:rsid w:val="00914003"/>
    <w:rsid w:val="0092600D"/>
    <w:rsid w:val="00951AC8"/>
    <w:rsid w:val="00956F2B"/>
    <w:rsid w:val="0097412D"/>
    <w:rsid w:val="00980281"/>
    <w:rsid w:val="0098115D"/>
    <w:rsid w:val="009870CC"/>
    <w:rsid w:val="009A0505"/>
    <w:rsid w:val="009B3C7F"/>
    <w:rsid w:val="009F159B"/>
    <w:rsid w:val="00A12EBC"/>
    <w:rsid w:val="00A31CE8"/>
    <w:rsid w:val="00A31D70"/>
    <w:rsid w:val="00A957F1"/>
    <w:rsid w:val="00AA16AF"/>
    <w:rsid w:val="00AD66D1"/>
    <w:rsid w:val="00AF2054"/>
    <w:rsid w:val="00AF61F9"/>
    <w:rsid w:val="00B65555"/>
    <w:rsid w:val="00B96F1E"/>
    <w:rsid w:val="00BA0C90"/>
    <w:rsid w:val="00BB40A9"/>
    <w:rsid w:val="00BE1E2A"/>
    <w:rsid w:val="00C02F24"/>
    <w:rsid w:val="00C5751A"/>
    <w:rsid w:val="00C777EA"/>
    <w:rsid w:val="00C90C9A"/>
    <w:rsid w:val="00CD128A"/>
    <w:rsid w:val="00D215D9"/>
    <w:rsid w:val="00D27930"/>
    <w:rsid w:val="00DC026B"/>
    <w:rsid w:val="00DE1798"/>
    <w:rsid w:val="00DE3A58"/>
    <w:rsid w:val="00E01978"/>
    <w:rsid w:val="00E371A4"/>
    <w:rsid w:val="00E47F92"/>
    <w:rsid w:val="00E514F3"/>
    <w:rsid w:val="00E54E06"/>
    <w:rsid w:val="00E57CF1"/>
    <w:rsid w:val="00EA26D8"/>
    <w:rsid w:val="00EA6DBF"/>
    <w:rsid w:val="00ED6927"/>
    <w:rsid w:val="00F0040B"/>
    <w:rsid w:val="00F40B14"/>
    <w:rsid w:val="00F601E4"/>
    <w:rsid w:val="00F838F1"/>
    <w:rsid w:val="00F90A38"/>
    <w:rsid w:val="00FB3469"/>
    <w:rsid w:val="00FD441F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34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34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8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2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8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2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3330000000000004</c:v>
                </c:pt>
                <c:pt idx="1">
                  <c:v>0.93330000000000002</c:v>
                </c:pt>
                <c:pt idx="2">
                  <c:v>0.93330000000000002</c:v>
                </c:pt>
                <c:pt idx="3">
                  <c:v>0.933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9C-4E27-85D0-573C095D3F02}"/>
            </c:ext>
          </c:extLst>
        </c:ser>
        <c:dLbls>
          <c:showVal val="1"/>
        </c:dLbls>
        <c:overlap val="100"/>
        <c:axId val="91296512"/>
        <c:axId val="91298048"/>
      </c:barChart>
      <c:catAx>
        <c:axId val="91296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98048"/>
        <c:crosses val="autoZero"/>
        <c:auto val="1"/>
        <c:lblAlgn val="ctr"/>
        <c:lblOffset val="100"/>
      </c:catAx>
      <c:valAx>
        <c:axId val="91298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64307267577655"/>
          <c:y val="0.93969941715120187"/>
          <c:w val="0.29726526300727651"/>
          <c:h val="6.030058284879839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. Автоматизированные электромеханические комплексы и системы </c:v>
                </c:pt>
                <c:pt idx="1">
                  <c:v>2. Материаловедение</c:v>
                </c:pt>
                <c:pt idx="2">
                  <c:v>3. Метрология, стандартизация и сертификация </c:v>
                </c:pt>
                <c:pt idx="3">
                  <c:v>4. Надежность технических систем и техногенный риск </c:v>
                </c:pt>
                <c:pt idx="4">
                  <c:v>5. Нормативно-техническия и эксплуатационная документация в электроэнергетике </c:v>
                </c:pt>
                <c:pt idx="5">
                  <c:v>6. Программная инженерия </c:v>
                </c:pt>
                <c:pt idx="6">
                  <c:v>7. Теория автоматического управления </c:v>
                </c:pt>
                <c:pt idx="7">
                  <c:v>8. Физическая культура и спорт </c:v>
                </c:pt>
                <c:pt idx="8">
                  <c:v>9. Экономика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0.9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5D-460B-A465-F9E929EAAE8B}"/>
            </c:ext>
          </c:extLst>
        </c:ser>
        <c:overlap val="100"/>
        <c:axId val="97590272"/>
        <c:axId val="97596160"/>
      </c:barChart>
      <c:catAx>
        <c:axId val="97590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96160"/>
        <c:crosses val="autoZero"/>
        <c:auto val="1"/>
        <c:lblAlgn val="ctr"/>
        <c:lblOffset val="100"/>
      </c:catAx>
      <c:valAx>
        <c:axId val="97596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9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. Автоматизированные электромеханические комплексы и системы </c:v>
                </c:pt>
                <c:pt idx="1">
                  <c:v>2. Материаловедение</c:v>
                </c:pt>
                <c:pt idx="2">
                  <c:v>3. Метрология, стандартизация и сертификация </c:v>
                </c:pt>
                <c:pt idx="3">
                  <c:v>4. Надежность технических систем и техногенный риск </c:v>
                </c:pt>
                <c:pt idx="4">
                  <c:v>5. Нормативно-техническия и эксплуатационная документация в электроэнергетике </c:v>
                </c:pt>
                <c:pt idx="5">
                  <c:v>6. Программная инженерия </c:v>
                </c:pt>
                <c:pt idx="6">
                  <c:v>7. Теория автоматического управления </c:v>
                </c:pt>
                <c:pt idx="7">
                  <c:v>8. Физическая культура и спорт </c:v>
                </c:pt>
                <c:pt idx="8">
                  <c:v>9. Экономика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8</c:v>
                </c:pt>
                <c:pt idx="2">
                  <c:v>0.96000000000000019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0.86000000000000021</c:v>
                </c:pt>
                <c:pt idx="7">
                  <c:v>0.8</c:v>
                </c:pt>
                <c:pt idx="8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B8-4241-80C4-66E0B17EEA4A}"/>
            </c:ext>
          </c:extLst>
        </c:ser>
        <c:dLbls>
          <c:showVal val="1"/>
        </c:dLbls>
        <c:overlap val="100"/>
        <c:axId val="101003264"/>
        <c:axId val="101004800"/>
      </c:barChart>
      <c:catAx>
        <c:axId val="101003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04800"/>
        <c:crosses val="autoZero"/>
        <c:auto val="1"/>
        <c:lblAlgn val="ctr"/>
        <c:lblOffset val="100"/>
      </c:catAx>
      <c:valAx>
        <c:axId val="101004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0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. Автоматизированные электромеханические комплексы и системы </c:v>
                </c:pt>
                <c:pt idx="1">
                  <c:v>2. Материаловедение</c:v>
                </c:pt>
                <c:pt idx="2">
                  <c:v>3. Метрология, стандартизация и сертификация </c:v>
                </c:pt>
                <c:pt idx="3">
                  <c:v>4. Надежность технических систем и техногенный риск </c:v>
                </c:pt>
                <c:pt idx="4">
                  <c:v>5. Нормативно-техническия и эксплуатационная документация в электроэнергетике </c:v>
                </c:pt>
                <c:pt idx="5">
                  <c:v>6. Программная инженерия </c:v>
                </c:pt>
                <c:pt idx="6">
                  <c:v>7. Теория автоматического управления </c:v>
                </c:pt>
                <c:pt idx="7">
                  <c:v>8. Физическая культура и спорт </c:v>
                </c:pt>
                <c:pt idx="8">
                  <c:v>9. Экономика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86000000000000021</c:v>
                </c:pt>
                <c:pt idx="7">
                  <c:v>1</c:v>
                </c:pt>
                <c:pt idx="8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1F-4FF1-84BA-6F7A42C007EF}"/>
            </c:ext>
          </c:extLst>
        </c:ser>
        <c:overlap val="100"/>
        <c:axId val="101032704"/>
        <c:axId val="101034240"/>
      </c:barChart>
      <c:catAx>
        <c:axId val="101032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34240"/>
        <c:crosses val="autoZero"/>
        <c:auto val="1"/>
        <c:lblAlgn val="ctr"/>
        <c:lblOffset val="100"/>
      </c:catAx>
      <c:valAx>
        <c:axId val="1010342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3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6670000000000025</c:v>
                </c:pt>
                <c:pt idx="1">
                  <c:v>0.86670000000000025</c:v>
                </c:pt>
                <c:pt idx="2">
                  <c:v>0.8667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10-47A7-9332-C66960924F04}"/>
            </c:ext>
          </c:extLst>
        </c:ser>
        <c:overlap val="100"/>
        <c:axId val="98363648"/>
        <c:axId val="101052416"/>
      </c:barChart>
      <c:catAx>
        <c:axId val="98363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2416"/>
        <c:crosses val="autoZero"/>
        <c:auto val="1"/>
        <c:lblAlgn val="ctr"/>
        <c:lblOffset val="100"/>
      </c:catAx>
      <c:valAx>
        <c:axId val="1010524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6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3330000000000002</c:v>
                </c:pt>
                <c:pt idx="1">
                  <c:v>0.93330000000000002</c:v>
                </c:pt>
                <c:pt idx="2">
                  <c:v>0.933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F-4585-8479-E2744B4BE11A}"/>
            </c:ext>
          </c:extLst>
        </c:ser>
        <c:dLbls>
          <c:showVal val="1"/>
        </c:dLbls>
        <c:overlap val="100"/>
        <c:axId val="98340864"/>
        <c:axId val="98342400"/>
      </c:barChart>
      <c:catAx>
        <c:axId val="98340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42400"/>
        <c:crosses val="autoZero"/>
        <c:auto val="1"/>
        <c:lblAlgn val="ctr"/>
        <c:lblOffset val="100"/>
      </c:catAx>
      <c:valAx>
        <c:axId val="98342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3330000000000002</c:v>
                </c:pt>
                <c:pt idx="1">
                  <c:v>0.86670000000000025</c:v>
                </c:pt>
                <c:pt idx="2">
                  <c:v>0.86670000000000025</c:v>
                </c:pt>
                <c:pt idx="3">
                  <c:v>0.933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7-4A4C-BFAA-6FF2D7A67DF4}"/>
            </c:ext>
          </c:extLst>
        </c:ser>
        <c:dLbls>
          <c:showVal val="1"/>
        </c:dLbls>
        <c:overlap val="100"/>
        <c:axId val="97887744"/>
        <c:axId val="97889280"/>
      </c:barChart>
      <c:catAx>
        <c:axId val="97887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89280"/>
        <c:crosses val="autoZero"/>
        <c:auto val="1"/>
        <c:lblAlgn val="ctr"/>
        <c:lblOffset val="100"/>
      </c:catAx>
      <c:valAx>
        <c:axId val="97889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8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вопросы 18-22)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вопросы 23-30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90900000000000003</c:v>
                </c:pt>
                <c:pt idx="1">
                  <c:v>0.87500000000000022</c:v>
                </c:pt>
                <c:pt idx="2">
                  <c:v>0.82199999999999995</c:v>
                </c:pt>
                <c:pt idx="3">
                  <c:v>0.84430000000000005</c:v>
                </c:pt>
                <c:pt idx="4">
                  <c:v>0.87360000000000027</c:v>
                </c:pt>
                <c:pt idx="5">
                  <c:v>0.937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C2-4EAE-9DBD-A4AC76C92774}"/>
            </c:ext>
          </c:extLst>
        </c:ser>
        <c:dLbls>
          <c:showVal val="1"/>
        </c:dLbls>
        <c:overlap val="100"/>
        <c:axId val="101148928"/>
        <c:axId val="101195776"/>
      </c:barChart>
      <c:catAx>
        <c:axId val="101148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95776"/>
        <c:crosses val="autoZero"/>
        <c:auto val="1"/>
        <c:lblAlgn val="ctr"/>
        <c:lblOffset val="100"/>
      </c:catAx>
      <c:valAx>
        <c:axId val="101195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4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0:$A$153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150:$B$153</c:f>
              <c:numCache>
                <c:formatCode>0%</c:formatCode>
                <c:ptCount val="4"/>
                <c:pt idx="0">
                  <c:v>0.98</c:v>
                </c:pt>
                <c:pt idx="1">
                  <c:v>0.96000000000000019</c:v>
                </c:pt>
                <c:pt idx="2">
                  <c:v>0.96000000000000019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34-4065-B5C3-B628917C7982}"/>
            </c:ext>
          </c:extLst>
        </c:ser>
        <c:dLbls>
          <c:showVal val="1"/>
        </c:dLbls>
        <c:gapWidth val="182"/>
        <c:axId val="101207040"/>
        <c:axId val="101249792"/>
      </c:barChart>
      <c:catAx>
        <c:axId val="101207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49792"/>
        <c:crosses val="autoZero"/>
        <c:auto val="1"/>
        <c:lblAlgn val="ctr"/>
        <c:lblOffset val="100"/>
      </c:catAx>
      <c:valAx>
        <c:axId val="101249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0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5:$A$159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B$155:$B$159</c:f>
              <c:numCache>
                <c:formatCode>0%</c:formatCode>
                <c:ptCount val="5"/>
                <c:pt idx="0">
                  <c:v>0.92</c:v>
                </c:pt>
                <c:pt idx="1">
                  <c:v>0.84000000000000019</c:v>
                </c:pt>
                <c:pt idx="2">
                  <c:v>0.88</c:v>
                </c:pt>
                <c:pt idx="3">
                  <c:v>0.78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CA-4295-AE41-9D5142E6D70C}"/>
            </c:ext>
          </c:extLst>
        </c:ser>
        <c:gapWidth val="182"/>
        <c:axId val="71454720"/>
        <c:axId val="71456256"/>
      </c:barChart>
      <c:catAx>
        <c:axId val="714547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56256"/>
        <c:crosses val="autoZero"/>
        <c:auto val="1"/>
        <c:lblAlgn val="ctr"/>
        <c:lblOffset val="100"/>
      </c:catAx>
      <c:valAx>
        <c:axId val="71456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5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1:$A$166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B$161:$B$166</c:f>
              <c:numCache>
                <c:formatCode>0%</c:formatCode>
                <c:ptCount val="6"/>
                <c:pt idx="0">
                  <c:v>0.92</c:v>
                </c:pt>
                <c:pt idx="1">
                  <c:v>0.9</c:v>
                </c:pt>
                <c:pt idx="2">
                  <c:v>0.9</c:v>
                </c:pt>
                <c:pt idx="3">
                  <c:v>0.92</c:v>
                </c:pt>
                <c:pt idx="4">
                  <c:v>0.96000000000000019</c:v>
                </c:pt>
                <c:pt idx="5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15-4622-A52E-6CB95B085050}"/>
            </c:ext>
          </c:extLst>
        </c:ser>
        <c:gapWidth val="182"/>
        <c:axId val="101218560"/>
        <c:axId val="101232640"/>
      </c:barChart>
      <c:catAx>
        <c:axId val="101218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2640"/>
        <c:crosses val="autoZero"/>
        <c:auto val="1"/>
        <c:lblAlgn val="ctr"/>
        <c:lblOffset val="100"/>
      </c:catAx>
      <c:valAx>
        <c:axId val="1012326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1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3330000000000004</c:v>
                </c:pt>
                <c:pt idx="1">
                  <c:v>0.86670000000000025</c:v>
                </c:pt>
                <c:pt idx="2" formatCode="0%">
                  <c:v>0.9</c:v>
                </c:pt>
                <c:pt idx="3" formatCode="0%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B0-4150-85F2-F1195DFC621D}"/>
            </c:ext>
          </c:extLst>
        </c:ser>
        <c:dLbls>
          <c:showVal val="1"/>
        </c:dLbls>
        <c:overlap val="100"/>
        <c:axId val="91318144"/>
        <c:axId val="91319680"/>
      </c:barChart>
      <c:catAx>
        <c:axId val="91318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9680"/>
        <c:crosses val="autoZero"/>
        <c:auto val="1"/>
        <c:lblAlgn val="ctr"/>
        <c:lblOffset val="100"/>
      </c:catAx>
      <c:valAx>
        <c:axId val="91319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1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8:$A$170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B$168:$B$170</c:f>
              <c:numCache>
                <c:formatCode>0%</c:formatCode>
                <c:ptCount val="3"/>
                <c:pt idx="0">
                  <c:v>0.96000000000000019</c:v>
                </c:pt>
                <c:pt idx="1">
                  <c:v>0.86000000000000021</c:v>
                </c:pt>
                <c:pt idx="2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37-420D-95F6-E0DE92623A53}"/>
            </c:ext>
          </c:extLst>
        </c:ser>
        <c:dLbls>
          <c:showVal val="1"/>
        </c:dLbls>
        <c:gapWidth val="182"/>
        <c:axId val="98003968"/>
        <c:axId val="98005760"/>
      </c:barChart>
      <c:catAx>
        <c:axId val="98003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05760"/>
        <c:crosses val="autoZero"/>
        <c:auto val="1"/>
        <c:lblAlgn val="ctr"/>
        <c:lblOffset val="100"/>
      </c:catAx>
      <c:valAx>
        <c:axId val="980057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0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 учитывает запросы рынка труда и отвечает в том числе региональным потребностям сектора экономики/социальной сферы/ сферы науки и технологий?</c:v>
                </c:pt>
                <c:pt idx="1">
                  <c:v>ОП ориентирована на потребности заинтересованного работодателя?</c:v>
                </c:pt>
                <c:pt idx="2">
                  <c:v>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?</c:v>
                </c:pt>
                <c:pt idx="3">
                  <c:v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5000000000000018</c:v>
                </c:pt>
                <c:pt idx="1">
                  <c:v>0.95000000000000018</c:v>
                </c:pt>
                <c:pt idx="2">
                  <c:v>0.9</c:v>
                </c:pt>
                <c:pt idx="3">
                  <c:v>0.8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DA-4376-AFC3-52A28F1B7BF8}"/>
            </c:ext>
          </c:extLst>
        </c:ser>
        <c:dLbls>
          <c:showVal val="1"/>
        </c:dLbls>
        <c:overlap val="100"/>
        <c:axId val="97912320"/>
        <c:axId val="97913856"/>
      </c:barChart>
      <c:catAx>
        <c:axId val="97912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13856"/>
        <c:crosses val="autoZero"/>
        <c:auto val="1"/>
        <c:lblAlgn val="ctr"/>
        <c:lblOffset val="100"/>
      </c:catAx>
      <c:valAx>
        <c:axId val="97913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1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зовательная организация имеет достаточную материально-техническую базу для реализации указанной ОП?</c:v>
                </c:pt>
                <c:pt idx="1">
                  <c:v>Официальный сайт образовательной организации удобен для оперативного использования размещаемой на нем актуальной информации?</c:v>
                </c:pt>
                <c:pt idx="2">
                  <c:v>Образовательная организация имеет высокий кадровый потенциал?</c:v>
                </c:pt>
                <c:pt idx="3">
                  <c:v>Созданы ли условия для занятия научной/проектной, и (или) творческой, и (или) общественной деятельностью, спортом и т.д.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0.95000000000000018</c:v>
                </c:pt>
                <c:pt idx="3">
                  <c:v>0.95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2A-4C37-AB98-C1CC1E45A6FF}"/>
            </c:ext>
          </c:extLst>
        </c:ser>
        <c:overlap val="100"/>
        <c:axId val="99302016"/>
        <c:axId val="99307904"/>
      </c:barChart>
      <c:catAx>
        <c:axId val="99302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07904"/>
        <c:crosses val="autoZero"/>
        <c:auto val="1"/>
        <c:lblAlgn val="ctr"/>
        <c:lblOffset val="100"/>
      </c:catAx>
      <c:valAx>
        <c:axId val="99307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</c:v>
                </c:pt>
                <c:pt idx="1">
                  <c:v>Обучающиеся (выпускники) демонстрируют способность решать нестандартные задачи в нетипичных ситуациях?</c:v>
                </c:pt>
                <c:pt idx="2">
                  <c:v>Обучающиеся, осваивающие указанную ОП, привлекаются работодателями и (или) их объединением для участия в совместных проектах?</c:v>
                </c:pt>
                <c:pt idx="3">
                  <c:v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?</c:v>
                </c:pt>
                <c:pt idx="4">
                  <c:v>При определенной возможности выпускники, освоившие ОП, могут быть гарантированно трудоустроены в Вашей организации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0.75000000000000022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33-444E-8201-1E63D3C8385E}"/>
            </c:ext>
          </c:extLst>
        </c:ser>
        <c:dLbls>
          <c:showVal val="1"/>
        </c:dLbls>
        <c:overlap val="100"/>
        <c:axId val="99344384"/>
        <c:axId val="99345920"/>
      </c:barChart>
      <c:catAx>
        <c:axId val="99344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45920"/>
        <c:crosses val="autoZero"/>
        <c:auto val="1"/>
        <c:lblAlgn val="ctr"/>
        <c:lblOffset val="100"/>
      </c:catAx>
      <c:valAx>
        <c:axId val="99345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4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интересованные работодатели и (или) их объединения участвуют в обсуждении вопросов образовательной деятельности и подготовки обучающихся?</c:v>
                </c:pt>
                <c:pt idx="1">
                  <c:v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?</c:v>
                </c:pt>
                <c:pt idx="2">
                  <c:v>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5F-4B4D-B526-23A61C374560}"/>
            </c:ext>
          </c:extLst>
        </c:ser>
        <c:dLbls>
          <c:showVal val="1"/>
        </c:dLbls>
        <c:overlap val="100"/>
        <c:axId val="98056064"/>
        <c:axId val="98057600"/>
      </c:barChart>
      <c:catAx>
        <c:axId val="980560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57600"/>
        <c:crosses val="autoZero"/>
        <c:auto val="1"/>
        <c:lblAlgn val="ctr"/>
        <c:lblOffset val="100"/>
      </c:catAx>
      <c:valAx>
        <c:axId val="980576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5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содержания образовательной программы (вопросы 1-4)</c:v>
                </c:pt>
                <c:pt idx="1">
                  <c:v>Оценка условий реализации образовательной программы (вопросы 5-8)</c:v>
                </c:pt>
                <c:pt idx="2">
                  <c:v>Оценка качества подготовки обучающихся (выпускников) (вопросы 9-13)</c:v>
                </c:pt>
                <c:pt idx="3">
                  <c:v>Функционирование внутренней системы оценки качества образования (вопросы 14-16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.92</c:v>
                </c:pt>
                <c:pt idx="2">
                  <c:v>0.8500000000000002</c:v>
                </c:pt>
                <c:pt idx="3">
                  <c:v>0.84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C5-4B63-9F72-78DFFEA7172D}"/>
            </c:ext>
          </c:extLst>
        </c:ser>
        <c:overlap val="100"/>
        <c:axId val="98937856"/>
        <c:axId val="98943744"/>
      </c:barChart>
      <c:catAx>
        <c:axId val="98937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43744"/>
        <c:crosses val="autoZero"/>
        <c:auto val="1"/>
        <c:lblAlgn val="ctr"/>
        <c:lblOffset val="100"/>
      </c:catAx>
      <c:valAx>
        <c:axId val="98943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3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7.1 Да, взаимодействовал. Положительно</c:v>
                </c:pt>
                <c:pt idx="1">
                  <c:v>17.2 Да, взаимодействовал. Нейтрально</c:v>
                </c:pt>
                <c:pt idx="2">
                  <c:v>17.3 Да, взаимодействовал. Отрицательно</c:v>
                </c:pt>
                <c:pt idx="3">
                  <c:v>17.4 Нет, не взаимодействовал</c:v>
                </c:pt>
                <c:pt idx="4">
                  <c:v>17.5 Другое…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.7500000000000002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07-42B6-8C31-2D95F6058671}"/>
            </c:ext>
          </c:extLst>
        </c:ser>
        <c:dLbls>
          <c:showVal val="1"/>
        </c:dLbls>
        <c:overlap val="100"/>
        <c:axId val="99197312"/>
        <c:axId val="99198848"/>
      </c:barChart>
      <c:catAx>
        <c:axId val="99197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98848"/>
        <c:crosses val="autoZero"/>
        <c:auto val="1"/>
        <c:lblAlgn val="ctr"/>
        <c:lblOffset val="100"/>
      </c:catAx>
      <c:valAx>
        <c:axId val="991988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9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8.1 Информирование студентов о вакансиях</c:v>
                </c:pt>
                <c:pt idx="1">
                  <c:v>18.2 Проведение Дней карьеры – презентация компании для студентов</c:v>
                </c:pt>
                <c:pt idx="2">
                  <c:v>18.3 Проведение экскурсий</c:v>
                </c:pt>
                <c:pt idx="3">
                  <c:v>18.4 Практики</c:v>
                </c:pt>
                <c:pt idx="4">
                  <c:v>18.5 Стажировки</c:v>
                </c:pt>
                <c:pt idx="5">
                  <c:v>18.6 Не готовы ни к каким.</c:v>
                </c:pt>
                <c:pt idx="6">
                  <c:v>18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</c:v>
                </c:pt>
                <c:pt idx="3">
                  <c:v>0.25</c:v>
                </c:pt>
                <c:pt idx="4">
                  <c:v>0.25</c:v>
                </c:pt>
                <c:pt idx="5">
                  <c:v>0</c:v>
                </c:pt>
                <c:pt idx="6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B-4957-A06D-32023F76FD87}"/>
            </c:ext>
          </c:extLst>
        </c:ser>
        <c:overlap val="100"/>
        <c:axId val="97895936"/>
        <c:axId val="97897472"/>
      </c:barChart>
      <c:catAx>
        <c:axId val="97895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97472"/>
        <c:crosses val="autoZero"/>
        <c:auto val="1"/>
        <c:lblAlgn val="ctr"/>
        <c:lblOffset val="100"/>
      </c:catAx>
      <c:valAx>
        <c:axId val="97897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9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9.1. Окончил вуз, имеющий хорошую репутацию</c:v>
                </c:pt>
                <c:pt idx="1">
                  <c:v>19.2 Окончил вуз, с которым сотрудничает наше предприятие, организация</c:v>
                </c:pt>
                <c:pt idx="2">
                  <c:v>19.3 Лично взаимодействовали с выпускником в процессе сотрудничества с вузом (проведение практик, стажировок и др.)</c:v>
                </c:pt>
                <c:pt idx="3">
                  <c:v>19.4 Необходимы работники по той специальности, которую имеет выпускник</c:v>
                </c:pt>
                <c:pt idx="4">
                  <c:v>19.5 Удовлетворены средним баллом по диплому выпускника</c:v>
                </c:pt>
                <c:pt idx="5">
                  <c:v>19.6 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12-4B38-A4C4-57C345CE6B65}"/>
            </c:ext>
          </c:extLst>
        </c:ser>
        <c:dLbls>
          <c:showVal val="1"/>
        </c:dLbls>
        <c:overlap val="100"/>
        <c:axId val="99629696"/>
        <c:axId val="99639680"/>
      </c:barChart>
      <c:catAx>
        <c:axId val="99629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39680"/>
        <c:crosses val="autoZero"/>
        <c:auto val="1"/>
        <c:lblAlgn val="ctr"/>
        <c:lblOffset val="100"/>
      </c:catAx>
      <c:valAx>
        <c:axId val="99639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2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.1 Работа по специальности</c:v>
                </c:pt>
                <c:pt idx="1">
                  <c:v>20.2 Уровень заработной платы</c:v>
                </c:pt>
                <c:pt idx="2">
                  <c:v>20.3 Месторасположение</c:v>
                </c:pt>
                <c:pt idx="3">
                  <c:v>20.4 Социальные гарантии</c:v>
                </c:pt>
                <c:pt idx="4">
                  <c:v>20.5 Возможность улучшения жилищных условий</c:v>
                </c:pt>
                <c:pt idx="5">
                  <c:v>20.6 Бренд предприятия, престижность</c:v>
                </c:pt>
                <c:pt idx="6">
                  <c:v>20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5000000000000022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12-4530-86CA-66C8291792C4}"/>
            </c:ext>
          </c:extLst>
        </c:ser>
        <c:dLbls>
          <c:showVal val="1"/>
        </c:dLbls>
        <c:overlap val="100"/>
        <c:axId val="99414016"/>
        <c:axId val="99415552"/>
      </c:barChart>
      <c:catAx>
        <c:axId val="99414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15552"/>
        <c:crosses val="autoZero"/>
        <c:auto val="1"/>
        <c:lblAlgn val="ctr"/>
        <c:lblOffset val="100"/>
      </c:catAx>
      <c:valAx>
        <c:axId val="99415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1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86670000000000025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D7-4DDE-A4C3-A6D59AFE8764}"/>
            </c:ext>
          </c:extLst>
        </c:ser>
        <c:dLbls>
          <c:showVal val="1"/>
        </c:dLbls>
        <c:overlap val="100"/>
        <c:axId val="91770880"/>
        <c:axId val="91772416"/>
      </c:barChart>
      <c:catAx>
        <c:axId val="91770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72416"/>
        <c:crosses val="autoZero"/>
        <c:auto val="1"/>
        <c:lblAlgn val="ctr"/>
        <c:lblOffset val="100"/>
      </c:catAx>
      <c:valAx>
        <c:axId val="917724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1.1 Недостатки в теоретической подготовке</c:v>
                </c:pt>
                <c:pt idx="1">
                  <c:v>21.2 Недостаток практических умений и навыков</c:v>
                </c:pt>
                <c:pt idx="2">
                  <c:v>21.3 Неумение находить и обрабатывать нужную информацию</c:v>
                </c:pt>
                <c:pt idx="3">
                  <c:v>21.4 Владение иностранным языком</c:v>
                </c:pt>
                <c:pt idx="4">
                  <c:v>21.5 Отсутствие мотивации</c:v>
                </c:pt>
                <c:pt idx="5">
                  <c:v>21.6 Недостаток умения работать в команде</c:v>
                </c:pt>
                <c:pt idx="6">
                  <c:v>21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  <c:pt idx="4">
                  <c:v>0.25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F2-4C0E-94A6-FB4A6EBF9379}"/>
            </c:ext>
          </c:extLst>
        </c:ser>
        <c:dLbls>
          <c:showVal val="1"/>
        </c:dLbls>
        <c:overlap val="100"/>
        <c:axId val="99677312"/>
        <c:axId val="99678848"/>
      </c:barChart>
      <c:catAx>
        <c:axId val="99677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78848"/>
        <c:crosses val="autoZero"/>
        <c:auto val="1"/>
        <c:lblAlgn val="ctr"/>
        <c:lblOffset val="100"/>
      </c:catAx>
      <c:valAx>
        <c:axId val="996788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7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2.1 Да</c:v>
                </c:pt>
                <c:pt idx="1">
                  <c:v>22.2 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7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84-4D15-8AE5-A5BB078DE54B}"/>
            </c:ext>
          </c:extLst>
        </c:ser>
        <c:dLbls>
          <c:showVal val="1"/>
        </c:dLbls>
        <c:overlap val="100"/>
        <c:axId val="99399936"/>
        <c:axId val="99737600"/>
      </c:barChart>
      <c:catAx>
        <c:axId val="99399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37600"/>
        <c:crosses val="autoZero"/>
        <c:auto val="1"/>
        <c:lblAlgn val="ctr"/>
        <c:lblOffset val="100"/>
      </c:catAx>
      <c:valAx>
        <c:axId val="997376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9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</c:v>
                </c:pt>
                <c:pt idx="1">
                  <c:v>0.86670000000000025</c:v>
                </c:pt>
                <c:pt idx="2">
                  <c:v>0.83330000000000004</c:v>
                </c:pt>
                <c:pt idx="3">
                  <c:v>0.86670000000000025</c:v>
                </c:pt>
                <c:pt idx="4">
                  <c:v>0.86670000000000025</c:v>
                </c:pt>
                <c:pt idx="5">
                  <c:v>0.833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F0-476B-81D2-F3C99F25BAC0}"/>
            </c:ext>
          </c:extLst>
        </c:ser>
        <c:dLbls>
          <c:showVal val="1"/>
        </c:dLbls>
        <c:overlap val="100"/>
        <c:axId val="91796608"/>
        <c:axId val="91798144"/>
      </c:barChart>
      <c:catAx>
        <c:axId val="91796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98144"/>
        <c:crosses val="autoZero"/>
        <c:auto val="1"/>
        <c:lblAlgn val="ctr"/>
        <c:lblOffset val="100"/>
      </c:catAx>
      <c:valAx>
        <c:axId val="91798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9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93330000000000002</c:v>
                </c:pt>
                <c:pt idx="1">
                  <c:v>0.9</c:v>
                </c:pt>
                <c:pt idx="2" formatCode="0.00%">
                  <c:v>0.83330000000000004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84-4290-8BA9-C833BF8B3A7A}"/>
            </c:ext>
          </c:extLst>
        </c:ser>
        <c:overlap val="100"/>
        <c:axId val="92174592"/>
        <c:axId val="89919488"/>
      </c:barChart>
      <c:catAx>
        <c:axId val="92174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19488"/>
        <c:crosses val="autoZero"/>
        <c:auto val="1"/>
        <c:lblAlgn val="ctr"/>
        <c:lblOffset val="100"/>
      </c:catAx>
      <c:valAx>
        <c:axId val="89919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7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Экономика</c:v>
                </c:pt>
                <c:pt idx="1">
                  <c:v>2 Физика полупроводников</c:v>
                </c:pt>
                <c:pt idx="2">
                  <c:v>3 Противоаварийная и сетевая автоматика</c:v>
                </c:pt>
                <c:pt idx="3">
                  <c:v>4 Электроэнергетические системы и сети</c:v>
                </c:pt>
                <c:pt idx="4">
                  <c:v>5 Промышленная безопас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50-405E-A772-A2636B611919}"/>
            </c:ext>
          </c:extLst>
        </c:ser>
        <c:dLbls>
          <c:showVal val="1"/>
        </c:dLbls>
        <c:overlap val="100"/>
        <c:axId val="89927040"/>
        <c:axId val="89941120"/>
      </c:barChart>
      <c:catAx>
        <c:axId val="89927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41120"/>
        <c:crosses val="autoZero"/>
        <c:auto val="1"/>
        <c:lblAlgn val="ctr"/>
        <c:lblOffset val="100"/>
      </c:catAx>
      <c:valAx>
        <c:axId val="899411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2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. Автоматизированные электромеханические комплексы и системы </c:v>
                </c:pt>
                <c:pt idx="1">
                  <c:v>2. Материаловедение</c:v>
                </c:pt>
                <c:pt idx="2">
                  <c:v>3. Метрология, стандартизация и сертификация </c:v>
                </c:pt>
                <c:pt idx="3">
                  <c:v>4. Надежность технических систем и техногенный риск </c:v>
                </c:pt>
                <c:pt idx="4">
                  <c:v>5. Нормативно-техническия и эксплуатационная документация в электроэнергетике </c:v>
                </c:pt>
                <c:pt idx="5">
                  <c:v>6. Программная инженерия </c:v>
                </c:pt>
                <c:pt idx="6">
                  <c:v>7. Теория автоматического управления </c:v>
                </c:pt>
                <c:pt idx="7">
                  <c:v>8. Физическая культура и спорт </c:v>
                </c:pt>
                <c:pt idx="8">
                  <c:v>9. Экономика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2</c:v>
                </c:pt>
                <c:pt idx="7">
                  <c:v>1</c:v>
                </c:pt>
                <c:pt idx="8">
                  <c:v>0.8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03-494E-ABB6-D6ED1AF9FFCE}"/>
            </c:ext>
          </c:extLst>
        </c:ser>
        <c:dLbls>
          <c:showVal val="1"/>
        </c:dLbls>
        <c:overlap val="100"/>
        <c:axId val="97469184"/>
        <c:axId val="97470720"/>
      </c:barChart>
      <c:catAx>
        <c:axId val="97469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70720"/>
        <c:crosses val="autoZero"/>
        <c:auto val="1"/>
        <c:lblAlgn val="ctr"/>
        <c:lblOffset val="100"/>
      </c:catAx>
      <c:valAx>
        <c:axId val="974707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6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. Автоматизированные электромеханические комплексы и системы </c:v>
                </c:pt>
                <c:pt idx="1">
                  <c:v>2. Материаловедение</c:v>
                </c:pt>
                <c:pt idx="2">
                  <c:v>3. Метрология, стандартизация и сертификация </c:v>
                </c:pt>
                <c:pt idx="3">
                  <c:v>4. Надежность технических систем и техногенный риск </c:v>
                </c:pt>
                <c:pt idx="4">
                  <c:v>5. Нормативно-техническия и эксплуатационная документация в электроэнергетике </c:v>
                </c:pt>
                <c:pt idx="5">
                  <c:v>6. Программная инженерия </c:v>
                </c:pt>
                <c:pt idx="6">
                  <c:v>7. Теория автоматического управления </c:v>
                </c:pt>
                <c:pt idx="7">
                  <c:v>8. Физическая культура и спорт </c:v>
                </c:pt>
                <c:pt idx="8">
                  <c:v>9. Экономика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6000000000000002</c:v>
                </c:pt>
                <c:pt idx="2">
                  <c:v>1</c:v>
                </c:pt>
                <c:pt idx="3">
                  <c:v>0.8</c:v>
                </c:pt>
                <c:pt idx="4">
                  <c:v>1</c:v>
                </c:pt>
                <c:pt idx="5">
                  <c:v>1</c:v>
                </c:pt>
                <c:pt idx="6">
                  <c:v>0.8</c:v>
                </c:pt>
                <c:pt idx="7">
                  <c:v>0.8</c:v>
                </c:pt>
                <c:pt idx="8">
                  <c:v>0.7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B7-46D3-A406-47269BBC42A9}"/>
            </c:ext>
          </c:extLst>
        </c:ser>
        <c:dLbls>
          <c:showVal val="1"/>
        </c:dLbls>
        <c:overlap val="100"/>
        <c:axId val="97498624"/>
        <c:axId val="97500160"/>
      </c:barChart>
      <c:catAx>
        <c:axId val="974986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00160"/>
        <c:crosses val="autoZero"/>
        <c:auto val="1"/>
        <c:lblAlgn val="ctr"/>
        <c:lblOffset val="100"/>
      </c:catAx>
      <c:valAx>
        <c:axId val="97500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. Автоматизированные электромеханические комплексы и системы </c:v>
                </c:pt>
                <c:pt idx="1">
                  <c:v>2. Материаловедение</c:v>
                </c:pt>
                <c:pt idx="2">
                  <c:v>3. Метрология, стандартизация и сертификация </c:v>
                </c:pt>
                <c:pt idx="3">
                  <c:v>4. Надежность технических систем и техногенный риск </c:v>
                </c:pt>
                <c:pt idx="4">
                  <c:v>5. Нормативно-техническия и эксплуатационная документация в электроэнергетике </c:v>
                </c:pt>
                <c:pt idx="5">
                  <c:v>6. Программная инженерия </c:v>
                </c:pt>
                <c:pt idx="6">
                  <c:v>7. Теория автоматического управления </c:v>
                </c:pt>
                <c:pt idx="7">
                  <c:v>8. Физическая культура и спорт </c:v>
                </c:pt>
                <c:pt idx="8">
                  <c:v>9. Экономика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6000000000000002</c:v>
                </c:pt>
                <c:pt idx="2">
                  <c:v>0.96000000000000019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2</c:v>
                </c:pt>
                <c:pt idx="7">
                  <c:v>0.8</c:v>
                </c:pt>
                <c:pt idx="8">
                  <c:v>0.8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CA-4B94-AD60-A9C3D8F634D5}"/>
            </c:ext>
          </c:extLst>
        </c:ser>
        <c:dLbls>
          <c:showVal val="1"/>
        </c:dLbls>
        <c:overlap val="100"/>
        <c:axId val="96803072"/>
        <c:axId val="96845824"/>
      </c:barChart>
      <c:catAx>
        <c:axId val="96803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45824"/>
        <c:crosses val="autoZero"/>
        <c:auto val="1"/>
        <c:lblAlgn val="ctr"/>
        <c:lblOffset val="100"/>
      </c:catAx>
      <c:valAx>
        <c:axId val="96845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A9E8-3E0A-42A3-8FB9-A99E1A39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9</cp:revision>
  <dcterms:created xsi:type="dcterms:W3CDTF">2024-05-12T19:26:00Z</dcterms:created>
  <dcterms:modified xsi:type="dcterms:W3CDTF">2024-05-28T06:09:00Z</dcterms:modified>
</cp:coreProperties>
</file>